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C89" w:rsidRPr="00575C89" w:rsidRDefault="00575C89" w:rsidP="00575C89">
      <w:pPr>
        <w:spacing w:line="240" w:lineRule="auto"/>
        <w:ind w:firstLine="709"/>
        <w:jc w:val="right"/>
      </w:pPr>
      <w:r w:rsidRPr="00575C89">
        <w:t>Приложение</w:t>
      </w:r>
    </w:p>
    <w:p w:rsidR="00575C89" w:rsidRPr="00575C89" w:rsidRDefault="00575C89" w:rsidP="00575C89">
      <w:pPr>
        <w:spacing w:line="140" w:lineRule="exact"/>
        <w:ind w:firstLine="709"/>
        <w:jc w:val="right"/>
      </w:pPr>
      <w:r w:rsidRPr="00575C89">
        <w:t xml:space="preserve">Утверждено </w:t>
      </w:r>
    </w:p>
    <w:p w:rsidR="00575C89" w:rsidRPr="00575C89" w:rsidRDefault="00575C89" w:rsidP="00575C89">
      <w:pPr>
        <w:spacing w:line="140" w:lineRule="exact"/>
        <w:ind w:firstLine="709"/>
        <w:jc w:val="right"/>
      </w:pPr>
      <w:r w:rsidRPr="00575C89">
        <w:t xml:space="preserve">постановлением </w:t>
      </w:r>
    </w:p>
    <w:p w:rsidR="00575C89" w:rsidRPr="00575C89" w:rsidRDefault="00575C89" w:rsidP="00575C89">
      <w:pPr>
        <w:spacing w:line="140" w:lineRule="exact"/>
        <w:ind w:firstLine="709"/>
        <w:jc w:val="right"/>
      </w:pPr>
      <w:r w:rsidRPr="00575C89">
        <w:t>Администрации</w:t>
      </w:r>
    </w:p>
    <w:p w:rsidR="00575C89" w:rsidRPr="00575C89" w:rsidRDefault="00575C89" w:rsidP="00575C89">
      <w:pPr>
        <w:spacing w:line="140" w:lineRule="exact"/>
        <w:ind w:firstLine="709"/>
        <w:jc w:val="right"/>
      </w:pPr>
      <w:r w:rsidRPr="00575C89">
        <w:t>муниципального района</w:t>
      </w:r>
    </w:p>
    <w:p w:rsidR="00575C89" w:rsidRPr="00575C89" w:rsidRDefault="00575C89" w:rsidP="00575C89">
      <w:pPr>
        <w:spacing w:line="140" w:lineRule="exact"/>
        <w:ind w:firstLine="709"/>
        <w:jc w:val="right"/>
      </w:pPr>
      <w:r w:rsidRPr="00575C89">
        <w:t>Исаклинский</w:t>
      </w:r>
    </w:p>
    <w:p w:rsidR="00575C89" w:rsidRPr="00575C89" w:rsidRDefault="00575C89" w:rsidP="00575C89">
      <w:pPr>
        <w:spacing w:line="140" w:lineRule="exact"/>
        <w:ind w:firstLine="709"/>
        <w:jc w:val="right"/>
      </w:pPr>
      <w:r w:rsidRPr="00575C89">
        <w:t>от «</w:t>
      </w:r>
      <w:r w:rsidRPr="00575C89">
        <w:rPr>
          <w:u w:val="single"/>
        </w:rPr>
        <w:t>18</w:t>
      </w:r>
      <w:r w:rsidRPr="00575C89">
        <w:t xml:space="preserve">» </w:t>
      </w:r>
      <w:r w:rsidRPr="00575C89">
        <w:rPr>
          <w:u w:val="single"/>
        </w:rPr>
        <w:t>декабря 2015г.</w:t>
      </w:r>
    </w:p>
    <w:p w:rsidR="00575C89" w:rsidRPr="00575C89" w:rsidRDefault="00575C89" w:rsidP="00575C89">
      <w:pPr>
        <w:spacing w:line="140" w:lineRule="exact"/>
        <w:ind w:firstLine="709"/>
        <w:jc w:val="right"/>
      </w:pPr>
      <w:r w:rsidRPr="00575C89">
        <w:t xml:space="preserve">№ </w:t>
      </w:r>
      <w:r w:rsidRPr="00575C89">
        <w:rPr>
          <w:u w:val="single"/>
        </w:rPr>
        <w:t>1256</w:t>
      </w:r>
    </w:p>
    <w:p w:rsidR="002276E4" w:rsidRPr="002276E4" w:rsidRDefault="00575C89" w:rsidP="00575C8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2276E4" w:rsidRPr="002276E4">
        <w:rPr>
          <w:rFonts w:ascii="Times New Roman" w:hAnsi="Times New Roman" w:cs="Times New Roman"/>
          <w:b/>
          <w:sz w:val="24"/>
          <w:szCs w:val="24"/>
        </w:rPr>
        <w:t>ЛАН</w:t>
      </w:r>
    </w:p>
    <w:p w:rsidR="002276E4" w:rsidRPr="002276E4" w:rsidRDefault="002276E4" w:rsidP="00575C8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6E4">
        <w:rPr>
          <w:rFonts w:ascii="Times New Roman" w:hAnsi="Times New Roman" w:cs="Times New Roman"/>
          <w:b/>
          <w:sz w:val="24"/>
          <w:szCs w:val="24"/>
        </w:rPr>
        <w:t>проверок муниципального</w:t>
      </w:r>
      <w:r w:rsidRPr="002276E4">
        <w:rPr>
          <w:rFonts w:ascii="Times New Roman" w:hAnsi="Times New Roman" w:cs="Times New Roman"/>
          <w:sz w:val="24"/>
          <w:szCs w:val="24"/>
        </w:rPr>
        <w:t xml:space="preserve"> </w:t>
      </w:r>
      <w:r w:rsidRPr="002276E4">
        <w:rPr>
          <w:rFonts w:ascii="Times New Roman" w:hAnsi="Times New Roman" w:cs="Times New Roman"/>
          <w:b/>
          <w:sz w:val="24"/>
          <w:szCs w:val="24"/>
        </w:rPr>
        <w:t xml:space="preserve">земельного контроля физических лиц (граждан) сельских поселений муниципального района Исаклинский </w:t>
      </w:r>
      <w:r w:rsidR="00575C8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276E4">
        <w:rPr>
          <w:rFonts w:ascii="Times New Roman" w:hAnsi="Times New Roman" w:cs="Times New Roman"/>
          <w:b/>
          <w:sz w:val="24"/>
          <w:szCs w:val="24"/>
        </w:rPr>
        <w:t>на 2016 год</w:t>
      </w:r>
      <w:r w:rsidRPr="002276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76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2835"/>
        <w:gridCol w:w="2127"/>
        <w:gridCol w:w="3685"/>
        <w:gridCol w:w="2126"/>
      </w:tblGrid>
      <w:tr w:rsidR="002276E4" w:rsidRPr="002276E4" w:rsidTr="001A5AEC">
        <w:trPr>
          <w:trHeight w:val="1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91" w:rsidRDefault="000848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76E4" w:rsidRPr="002276E4" w:rsidRDefault="002276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76E4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276E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276E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276E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E4" w:rsidRPr="002276E4" w:rsidRDefault="002276E4" w:rsidP="007D75B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76E4">
              <w:rPr>
                <w:rFonts w:ascii="Times New Roman" w:hAnsi="Times New Roman" w:cs="Times New Roman"/>
                <w:b/>
              </w:rPr>
              <w:t>ФИО</w:t>
            </w:r>
            <w:r>
              <w:rPr>
                <w:rFonts w:ascii="Times New Roman" w:hAnsi="Times New Roman" w:cs="Times New Roman"/>
                <w:b/>
              </w:rPr>
              <w:t xml:space="preserve"> правообладателя</w:t>
            </w:r>
            <w:r w:rsidR="007D75BB">
              <w:rPr>
                <w:rFonts w:ascii="Times New Roman" w:hAnsi="Times New Roman" w:cs="Times New Roman"/>
                <w:b/>
              </w:rPr>
              <w:t xml:space="preserve"> или пользователя земельным участк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EC" w:rsidRDefault="002276E4" w:rsidP="00B1131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76E4">
              <w:rPr>
                <w:rFonts w:ascii="Times New Roman" w:hAnsi="Times New Roman" w:cs="Times New Roman"/>
                <w:b/>
              </w:rPr>
              <w:t>Адрес</w:t>
            </w:r>
            <w:r w:rsidR="007D75BB">
              <w:rPr>
                <w:rFonts w:ascii="Times New Roman" w:hAnsi="Times New Roman" w:cs="Times New Roman"/>
                <w:b/>
              </w:rPr>
              <w:t xml:space="preserve"> проживания</w:t>
            </w:r>
          </w:p>
          <w:p w:rsidR="001A5AEC" w:rsidRPr="001A5AEC" w:rsidRDefault="001A5AEC" w:rsidP="001A5AEC">
            <w:pPr>
              <w:rPr>
                <w:rFonts w:ascii="Times New Roman" w:eastAsia="Times New Roman" w:hAnsi="Times New Roman" w:cs="Times New Roman"/>
              </w:rPr>
            </w:pPr>
          </w:p>
          <w:p w:rsidR="002276E4" w:rsidRPr="001A5AEC" w:rsidRDefault="002276E4" w:rsidP="001A5AEC">
            <w:pPr>
              <w:ind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E4" w:rsidRPr="002276E4" w:rsidRDefault="007D75B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рес земельного участ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E4" w:rsidRPr="002276E4" w:rsidRDefault="007D75B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Вопрос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подлежащие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E4" w:rsidRPr="002276E4" w:rsidRDefault="002276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76E4">
              <w:rPr>
                <w:rFonts w:ascii="Times New Roman" w:hAnsi="Times New Roman" w:cs="Times New Roman"/>
                <w:b/>
              </w:rPr>
              <w:t>Срок проверки</w:t>
            </w:r>
          </w:p>
        </w:tc>
      </w:tr>
      <w:tr w:rsidR="00B11312" w:rsidRPr="002276E4" w:rsidTr="00B11312">
        <w:trPr>
          <w:trHeight w:val="14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2276E4" w:rsidRDefault="00B11312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575C89" w:rsidRDefault="00B11312" w:rsidP="00212AAF">
            <w:r w:rsidRPr="00575C89">
              <w:t xml:space="preserve">      Кудряшова                                                  Ирин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575C89" w:rsidRDefault="00B11312" w:rsidP="00212AAF">
            <w:pPr>
              <w:jc w:val="center"/>
            </w:pPr>
            <w:r w:rsidRPr="00575C89">
              <w:t>с.Исаклы, ул.Чапаевская, д.6 кв.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2" w:rsidRPr="00575C89" w:rsidRDefault="00B11312">
            <w:pPr>
              <w:jc w:val="center"/>
            </w:pPr>
            <w:r w:rsidRPr="00575C89">
              <w:t>с.Исаклы, ул.Чапаевск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12" w:rsidRPr="00575C89" w:rsidRDefault="00B11312" w:rsidP="00212A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5C89">
              <w:t>Контроль за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B11312" w:rsidRDefault="00B11312" w:rsidP="00212AAF">
            <w:pPr>
              <w:jc w:val="center"/>
              <w:rPr>
                <w:rFonts w:ascii="Times New Roman" w:hAnsi="Times New Roman" w:cs="Times New Roman"/>
              </w:rPr>
            </w:pPr>
            <w:r w:rsidRPr="00B11312">
              <w:rPr>
                <w:rFonts w:ascii="Times New Roman" w:hAnsi="Times New Roman" w:cs="Times New Roman"/>
              </w:rPr>
              <w:t>Февраль 2016</w:t>
            </w:r>
          </w:p>
        </w:tc>
      </w:tr>
      <w:tr w:rsidR="00B11312" w:rsidRPr="002276E4" w:rsidTr="00B113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2276E4" w:rsidRDefault="00B11312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575C89" w:rsidRDefault="00B11312" w:rsidP="0069218E">
            <w:pPr>
              <w:jc w:val="center"/>
            </w:pPr>
            <w:proofErr w:type="spellStart"/>
            <w:r w:rsidRPr="00575C89">
              <w:t>Кинчарова</w:t>
            </w:r>
            <w:proofErr w:type="spellEnd"/>
            <w:r w:rsidRPr="00575C89">
              <w:t xml:space="preserve"> </w:t>
            </w:r>
            <w:r w:rsidR="0069218E">
              <w:t xml:space="preserve">              Елизавета          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575C89" w:rsidRDefault="00B11312" w:rsidP="00212AAF">
            <w:pPr>
              <w:jc w:val="center"/>
            </w:pPr>
            <w:r w:rsidRPr="00575C89">
              <w:t>с.Исаклы, ул.Чапаевская, д.8 кв.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2" w:rsidRPr="00575C89" w:rsidRDefault="00B11312">
            <w:pPr>
              <w:jc w:val="center"/>
            </w:pPr>
            <w:r w:rsidRPr="00575C89">
              <w:t>с.Исаклы, ул.Чапаевск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12" w:rsidRPr="00575C89" w:rsidRDefault="00B11312" w:rsidP="00212A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5C89">
              <w:t>Контроль за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B11312" w:rsidRDefault="00B11312">
            <w:r w:rsidRPr="00B11312">
              <w:rPr>
                <w:rFonts w:ascii="Times New Roman" w:hAnsi="Times New Roman" w:cs="Times New Roman"/>
              </w:rPr>
              <w:t>Февраль 2016</w:t>
            </w:r>
          </w:p>
        </w:tc>
      </w:tr>
      <w:tr w:rsidR="00B11312" w:rsidRPr="002276E4" w:rsidTr="00B113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2276E4" w:rsidRDefault="00B11312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575C89" w:rsidRDefault="00B11312" w:rsidP="00212AAF">
            <w:pPr>
              <w:jc w:val="center"/>
            </w:pPr>
            <w:r w:rsidRPr="00575C89">
              <w:t xml:space="preserve">Горбунов                                                          </w:t>
            </w:r>
            <w:r w:rsidRPr="00575C89">
              <w:lastRenderedPageBreak/>
              <w:t>Николай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575C89" w:rsidRDefault="00B11312" w:rsidP="00212AAF">
            <w:pPr>
              <w:jc w:val="center"/>
            </w:pPr>
            <w:r w:rsidRPr="00575C89">
              <w:lastRenderedPageBreak/>
              <w:t>с.Исаклы, ул</w:t>
            </w:r>
            <w:proofErr w:type="gramStart"/>
            <w:r w:rsidRPr="00575C89">
              <w:t>.К</w:t>
            </w:r>
            <w:proofErr w:type="gramEnd"/>
            <w:r w:rsidRPr="00575C89">
              <w:t xml:space="preserve">уйбышевская, д.98, </w:t>
            </w:r>
            <w:r w:rsidRPr="00575C89">
              <w:lastRenderedPageBreak/>
              <w:t>кв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2" w:rsidRPr="00575C89" w:rsidRDefault="00B11312">
            <w:pPr>
              <w:jc w:val="center"/>
            </w:pPr>
            <w:r w:rsidRPr="00575C89">
              <w:lastRenderedPageBreak/>
              <w:t xml:space="preserve">с.Исаклы, </w:t>
            </w:r>
            <w:r w:rsidRPr="00575C89">
              <w:lastRenderedPageBreak/>
              <w:t>ул.Чапаевск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312" w:rsidRPr="00575C89" w:rsidRDefault="00B11312" w:rsidP="00212A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575C89">
              <w:lastRenderedPageBreak/>
              <w:t>Контроль за</w:t>
            </w:r>
            <w:proofErr w:type="gramEnd"/>
            <w:r w:rsidRPr="00575C89">
              <w:t xml:space="preserve"> использованием земельного участка по целевому </w:t>
            </w:r>
            <w:r w:rsidRPr="00575C89">
              <w:lastRenderedPageBreak/>
              <w:t>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B11312" w:rsidRDefault="00B11312">
            <w:r w:rsidRPr="00B11312">
              <w:rPr>
                <w:rFonts w:ascii="Times New Roman" w:hAnsi="Times New Roman" w:cs="Times New Roman"/>
              </w:rPr>
              <w:lastRenderedPageBreak/>
              <w:t>Февраль 2016</w:t>
            </w:r>
          </w:p>
        </w:tc>
      </w:tr>
      <w:tr w:rsidR="00B11312" w:rsidRPr="002276E4" w:rsidTr="00B113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2276E4" w:rsidRDefault="00B11312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575C89" w:rsidRDefault="00B11312" w:rsidP="00212AAF">
            <w:pPr>
              <w:jc w:val="center"/>
            </w:pPr>
            <w:r w:rsidRPr="00575C89">
              <w:t>Мотина Александр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575C89" w:rsidRDefault="00B11312" w:rsidP="00212AAF">
            <w:pPr>
              <w:jc w:val="center"/>
            </w:pPr>
            <w:r w:rsidRPr="00575C89">
              <w:t>с.Исаклы, ул</w:t>
            </w:r>
            <w:proofErr w:type="gramStart"/>
            <w:r w:rsidRPr="00575C89">
              <w:t>.К</w:t>
            </w:r>
            <w:proofErr w:type="gramEnd"/>
            <w:r w:rsidRPr="00575C89">
              <w:t>уйбышевская, д.94, кв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2" w:rsidRPr="00575C89" w:rsidRDefault="00B11312">
            <w:pPr>
              <w:jc w:val="center"/>
            </w:pPr>
            <w:r w:rsidRPr="00575C89">
              <w:t>с.Исаклы, ул.Чапаевска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11312" w:rsidRPr="00575C89" w:rsidRDefault="00B11312" w:rsidP="00212A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B11312" w:rsidRDefault="00B11312">
            <w:r w:rsidRPr="00B11312">
              <w:rPr>
                <w:rFonts w:ascii="Times New Roman" w:hAnsi="Times New Roman" w:cs="Times New Roman"/>
              </w:rPr>
              <w:t>Февраль 2016</w:t>
            </w:r>
          </w:p>
        </w:tc>
      </w:tr>
      <w:tr w:rsidR="00B11312" w:rsidRPr="002276E4" w:rsidTr="00B113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2276E4" w:rsidRDefault="00B11312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575C89" w:rsidRDefault="00B11312" w:rsidP="00212AAF">
            <w:pPr>
              <w:jc w:val="center"/>
            </w:pPr>
            <w:r w:rsidRPr="00575C89">
              <w:t>Рогачев                                    Владимир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575C89" w:rsidRDefault="00B11312" w:rsidP="00212AAF">
            <w:pPr>
              <w:jc w:val="center"/>
            </w:pPr>
            <w:r w:rsidRPr="00575C89">
              <w:t>с.Исаклы, ул</w:t>
            </w:r>
            <w:proofErr w:type="gramStart"/>
            <w:r w:rsidRPr="00575C89">
              <w:t>.К</w:t>
            </w:r>
            <w:proofErr w:type="gramEnd"/>
            <w:r w:rsidRPr="00575C89">
              <w:t>уйбышевская, д.94, ув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2" w:rsidRPr="00575C89" w:rsidRDefault="00B11312">
            <w:pPr>
              <w:jc w:val="center"/>
            </w:pPr>
            <w:r w:rsidRPr="00575C89">
              <w:t>с.Исаклы, ул.Чапаевска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11312" w:rsidRPr="00575C89" w:rsidRDefault="00B11312" w:rsidP="00212AAF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B11312" w:rsidRDefault="00B11312">
            <w:r w:rsidRPr="00B11312">
              <w:rPr>
                <w:rFonts w:ascii="Times New Roman" w:hAnsi="Times New Roman" w:cs="Times New Roman"/>
              </w:rPr>
              <w:t>Февраль 2016</w:t>
            </w:r>
          </w:p>
        </w:tc>
      </w:tr>
      <w:tr w:rsidR="00B11312" w:rsidRPr="002276E4" w:rsidTr="00B113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2276E4" w:rsidRDefault="00B11312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575C89" w:rsidRDefault="00B11312" w:rsidP="00212AAF">
            <w:pPr>
              <w:jc w:val="center"/>
            </w:pPr>
            <w:r w:rsidRPr="00575C89">
              <w:t>Васильев                                    Владимир Пет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575C89" w:rsidRDefault="00B11312" w:rsidP="00212AAF">
            <w:pPr>
              <w:jc w:val="center"/>
            </w:pPr>
            <w:r w:rsidRPr="00575C89">
              <w:t>с.Исаклы, ул.Чапаевская, д.2, кв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2" w:rsidRPr="00575C89" w:rsidRDefault="00B11312">
            <w:pPr>
              <w:jc w:val="center"/>
            </w:pPr>
            <w:r w:rsidRPr="00575C89">
              <w:t>с.Исаклы, ул.Чапаевска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11312" w:rsidRPr="00575C89" w:rsidRDefault="00B11312" w:rsidP="00212AAF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B11312" w:rsidRDefault="00B11312">
            <w:r w:rsidRPr="00B11312">
              <w:rPr>
                <w:rFonts w:ascii="Times New Roman" w:hAnsi="Times New Roman" w:cs="Times New Roman"/>
              </w:rPr>
              <w:t>Февраль 2016</w:t>
            </w:r>
          </w:p>
        </w:tc>
      </w:tr>
      <w:tr w:rsidR="00B11312" w:rsidRPr="002276E4" w:rsidTr="00B113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Default="00B11312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575C89" w:rsidRDefault="00B11312" w:rsidP="00212AAF">
            <w:pPr>
              <w:jc w:val="center"/>
            </w:pPr>
            <w:r w:rsidRPr="00575C89">
              <w:t>Астафьев                                           Николай Игнат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575C89" w:rsidRDefault="00B11312" w:rsidP="00212AAF">
            <w:pPr>
              <w:jc w:val="center"/>
            </w:pPr>
            <w:r w:rsidRPr="00575C89">
              <w:t>с.Исаклы,                             ул</w:t>
            </w:r>
            <w:proofErr w:type="gramStart"/>
            <w:r w:rsidRPr="00575C89">
              <w:t>.С</w:t>
            </w:r>
            <w:proofErr w:type="gramEnd"/>
            <w:r w:rsidRPr="00575C89">
              <w:t>уркова, д.22, кв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2" w:rsidRPr="00575C89" w:rsidRDefault="00B11312">
            <w:pPr>
              <w:jc w:val="center"/>
            </w:pPr>
            <w:r w:rsidRPr="00575C89">
              <w:t>с.Исаклы, ул.Чапаевска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11312" w:rsidRPr="00575C89" w:rsidRDefault="00B11312" w:rsidP="00212AAF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B11312" w:rsidRDefault="00B11312">
            <w:r w:rsidRPr="00B11312">
              <w:rPr>
                <w:rFonts w:ascii="Times New Roman" w:hAnsi="Times New Roman" w:cs="Times New Roman"/>
              </w:rPr>
              <w:t>Февраль 2016</w:t>
            </w:r>
          </w:p>
        </w:tc>
      </w:tr>
      <w:tr w:rsidR="00B11312" w:rsidRPr="002276E4" w:rsidTr="00B113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2276E4" w:rsidRDefault="00B11312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575C89" w:rsidRDefault="00B11312" w:rsidP="00212AAF">
            <w:pPr>
              <w:jc w:val="center"/>
            </w:pPr>
            <w:r w:rsidRPr="00575C89">
              <w:t>Кудряшова                      Ирин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575C89" w:rsidRDefault="00B11312" w:rsidP="00212AAF">
            <w:pPr>
              <w:jc w:val="center"/>
            </w:pPr>
            <w:r w:rsidRPr="00575C89">
              <w:t>с.Исаклы, ул.Чапаевская, д.6 кв.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2" w:rsidRPr="00575C89" w:rsidRDefault="00B11312">
            <w:pPr>
              <w:jc w:val="center"/>
            </w:pPr>
            <w:r w:rsidRPr="00575C89">
              <w:t>с.Исаклы, ул.Чапаевска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11312" w:rsidRPr="00575C89" w:rsidRDefault="00B11312" w:rsidP="00212AAF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B11312" w:rsidRDefault="00B11312">
            <w:r w:rsidRPr="00B11312">
              <w:rPr>
                <w:rFonts w:ascii="Times New Roman" w:hAnsi="Times New Roman" w:cs="Times New Roman"/>
              </w:rPr>
              <w:t>Февраль 2016</w:t>
            </w:r>
          </w:p>
        </w:tc>
      </w:tr>
      <w:tr w:rsidR="00B11312" w:rsidRPr="002276E4" w:rsidTr="00B113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2276E4" w:rsidRDefault="00B11312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575C89" w:rsidRDefault="00B11312" w:rsidP="00212AAF">
            <w:pPr>
              <w:jc w:val="center"/>
            </w:pPr>
            <w:r w:rsidRPr="00575C89">
              <w:t>Мичурин                                                                      Иван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575C89" w:rsidRDefault="00B11312" w:rsidP="00212AAF">
            <w:pPr>
              <w:jc w:val="center"/>
            </w:pPr>
            <w:r w:rsidRPr="00575C89">
              <w:t>дер</w:t>
            </w:r>
            <w:proofErr w:type="gramStart"/>
            <w:r w:rsidRPr="00575C89">
              <w:t>.М</w:t>
            </w:r>
            <w:proofErr w:type="gramEnd"/>
            <w:r w:rsidRPr="00575C89">
              <w:t xml:space="preserve">алое Микушкино, ул.Молодежная д.12 </w:t>
            </w:r>
            <w:proofErr w:type="spellStart"/>
            <w:r w:rsidRPr="00575C89">
              <w:t>кв</w:t>
            </w:r>
            <w:proofErr w:type="spellEnd"/>
            <w:r w:rsidRPr="00575C89">
              <w:t xml:space="preserve">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2" w:rsidRPr="00575C89" w:rsidRDefault="00B11312">
            <w:pPr>
              <w:jc w:val="center"/>
            </w:pPr>
            <w:r w:rsidRPr="00575C89">
              <w:t>дер</w:t>
            </w:r>
            <w:proofErr w:type="gramStart"/>
            <w:r w:rsidRPr="00575C89">
              <w:t>.М</w:t>
            </w:r>
            <w:proofErr w:type="gramEnd"/>
            <w:r w:rsidRPr="00575C89">
              <w:t>алое Микушкино, ул.Молодежная                                     бокс 13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11312" w:rsidRPr="00575C89" w:rsidRDefault="00B11312" w:rsidP="00212AAF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B11312" w:rsidRDefault="00B11312" w:rsidP="00212AAF">
            <w:pPr>
              <w:jc w:val="center"/>
              <w:rPr>
                <w:rFonts w:ascii="Times New Roman" w:hAnsi="Times New Roman" w:cs="Times New Roman"/>
              </w:rPr>
            </w:pPr>
            <w:r w:rsidRPr="00B11312">
              <w:rPr>
                <w:rFonts w:ascii="Times New Roman" w:hAnsi="Times New Roman" w:cs="Times New Roman"/>
              </w:rPr>
              <w:t>Март2016</w:t>
            </w:r>
          </w:p>
        </w:tc>
      </w:tr>
      <w:tr w:rsidR="00B11312" w:rsidRPr="002276E4" w:rsidTr="00B113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2276E4" w:rsidRDefault="00B11312" w:rsidP="00B113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575C89" w:rsidRDefault="00B11312" w:rsidP="00B11312">
            <w:pPr>
              <w:jc w:val="center"/>
            </w:pPr>
            <w:proofErr w:type="spellStart"/>
            <w:r w:rsidRPr="00575C89">
              <w:t>Ятманкин</w:t>
            </w:r>
            <w:proofErr w:type="spellEnd"/>
            <w:r w:rsidRPr="00575C89">
              <w:t xml:space="preserve">                                   Иван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575C89" w:rsidRDefault="00B11312" w:rsidP="00B11312">
            <w:pPr>
              <w:jc w:val="center"/>
            </w:pPr>
            <w:r w:rsidRPr="00575C89">
              <w:t>дер</w:t>
            </w:r>
            <w:proofErr w:type="gramStart"/>
            <w:r w:rsidRPr="00575C89">
              <w:t>.М</w:t>
            </w:r>
            <w:proofErr w:type="gramEnd"/>
            <w:r w:rsidRPr="00575C89">
              <w:t xml:space="preserve">алое Микушкино, ул.Молодежная д.17 </w:t>
            </w:r>
            <w:proofErr w:type="spellStart"/>
            <w:r w:rsidRPr="00575C89">
              <w:t>кв</w:t>
            </w:r>
            <w:proofErr w:type="spellEnd"/>
            <w:r w:rsidRPr="00575C89">
              <w:t xml:space="preserve">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2" w:rsidRPr="00575C89" w:rsidRDefault="00B11312" w:rsidP="00B11312">
            <w:pPr>
              <w:jc w:val="center"/>
            </w:pPr>
            <w:r w:rsidRPr="00575C89">
              <w:t>дер</w:t>
            </w:r>
            <w:proofErr w:type="gramStart"/>
            <w:r w:rsidRPr="00575C89">
              <w:t>.М</w:t>
            </w:r>
            <w:proofErr w:type="gramEnd"/>
            <w:r w:rsidRPr="00575C89">
              <w:t xml:space="preserve">алое Микушкино, ул.Молодежная        </w:t>
            </w:r>
            <w:r w:rsidR="00102447">
              <w:t xml:space="preserve">                               б</w:t>
            </w:r>
            <w:r w:rsidRPr="00575C89">
              <w:t>окс 14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11312" w:rsidRPr="00575C89" w:rsidRDefault="00B11312" w:rsidP="00B11312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B11312" w:rsidRDefault="00B11312" w:rsidP="00B11312">
            <w:pPr>
              <w:jc w:val="center"/>
              <w:rPr>
                <w:rFonts w:ascii="Times New Roman" w:hAnsi="Times New Roman" w:cs="Times New Roman"/>
              </w:rPr>
            </w:pPr>
            <w:r w:rsidRPr="00B11312">
              <w:rPr>
                <w:rFonts w:ascii="Times New Roman" w:hAnsi="Times New Roman" w:cs="Times New Roman"/>
              </w:rPr>
              <w:t>Март2016</w:t>
            </w:r>
          </w:p>
        </w:tc>
      </w:tr>
      <w:tr w:rsidR="00B11312" w:rsidRPr="002276E4" w:rsidTr="00B113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2276E4" w:rsidRDefault="00B11312" w:rsidP="00B113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575C89" w:rsidRDefault="00B11312" w:rsidP="00B11312">
            <w:pPr>
              <w:jc w:val="center"/>
            </w:pPr>
            <w:proofErr w:type="spellStart"/>
            <w:r w:rsidRPr="00575C89">
              <w:t>Филлипова</w:t>
            </w:r>
            <w:proofErr w:type="spellEnd"/>
            <w:r w:rsidRPr="00575C89">
              <w:t xml:space="preserve"> Татьяна Матв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575C89" w:rsidRDefault="00B11312" w:rsidP="00B11312">
            <w:pPr>
              <w:jc w:val="center"/>
            </w:pPr>
            <w:r w:rsidRPr="00575C89">
              <w:t>дер</w:t>
            </w:r>
            <w:proofErr w:type="gramStart"/>
            <w:r w:rsidRPr="00575C89">
              <w:t>.М</w:t>
            </w:r>
            <w:proofErr w:type="gramEnd"/>
            <w:r w:rsidRPr="00575C89">
              <w:t xml:space="preserve">алое Микушкино, ул.Молодежная д.12 </w:t>
            </w:r>
            <w:proofErr w:type="spellStart"/>
            <w:r w:rsidRPr="00575C89">
              <w:t>кв</w:t>
            </w:r>
            <w:proofErr w:type="spellEnd"/>
            <w:r w:rsidRPr="00575C89">
              <w:t xml:space="preserve">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2" w:rsidRPr="00575C89" w:rsidRDefault="00B11312" w:rsidP="00B11312">
            <w:pPr>
              <w:jc w:val="center"/>
            </w:pPr>
            <w:r w:rsidRPr="00575C89">
              <w:t>дер</w:t>
            </w:r>
            <w:proofErr w:type="gramStart"/>
            <w:r w:rsidRPr="00575C89">
              <w:t>.М</w:t>
            </w:r>
            <w:proofErr w:type="gramEnd"/>
            <w:r w:rsidRPr="00575C89">
              <w:t xml:space="preserve">алое Микушкино, ул.Молодежная       </w:t>
            </w:r>
            <w:r w:rsidR="00102447">
              <w:t xml:space="preserve">                              </w:t>
            </w:r>
            <w:proofErr w:type="spellStart"/>
            <w:r w:rsidR="00102447">
              <w:t>бо</w:t>
            </w:r>
            <w:r w:rsidRPr="00575C89">
              <w:t>окс</w:t>
            </w:r>
            <w:proofErr w:type="spellEnd"/>
            <w:r w:rsidRPr="00575C89">
              <w:t xml:space="preserve"> 15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11312" w:rsidRPr="00575C89" w:rsidRDefault="00B11312" w:rsidP="00B11312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B11312" w:rsidRDefault="00B11312" w:rsidP="00B11312">
            <w:pPr>
              <w:jc w:val="center"/>
              <w:rPr>
                <w:rFonts w:ascii="Times New Roman" w:hAnsi="Times New Roman" w:cs="Times New Roman"/>
              </w:rPr>
            </w:pPr>
            <w:r w:rsidRPr="00B11312">
              <w:rPr>
                <w:rFonts w:ascii="Times New Roman" w:hAnsi="Times New Roman" w:cs="Times New Roman"/>
              </w:rPr>
              <w:t>Март2016</w:t>
            </w:r>
          </w:p>
        </w:tc>
      </w:tr>
      <w:tr w:rsidR="00B11312" w:rsidRPr="002276E4" w:rsidTr="00B113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2276E4" w:rsidRDefault="00B11312" w:rsidP="00B113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575C89" w:rsidRDefault="00B11312" w:rsidP="00B11312">
            <w:pPr>
              <w:jc w:val="center"/>
            </w:pPr>
            <w:r w:rsidRPr="00575C89">
              <w:t>Алексеев Иван Никит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575C89" w:rsidRDefault="00B11312" w:rsidP="00B11312">
            <w:pPr>
              <w:jc w:val="center"/>
            </w:pPr>
            <w:r w:rsidRPr="00575C89">
              <w:t>дер</w:t>
            </w:r>
            <w:proofErr w:type="gramStart"/>
            <w:r w:rsidRPr="00575C89">
              <w:t>.М</w:t>
            </w:r>
            <w:proofErr w:type="gramEnd"/>
            <w:r w:rsidRPr="00575C89">
              <w:t xml:space="preserve">алое Микушкино, ул.Молодежная д.12 </w:t>
            </w:r>
            <w:proofErr w:type="spellStart"/>
            <w:r w:rsidRPr="00575C89">
              <w:t>кв</w:t>
            </w:r>
            <w:proofErr w:type="spellEnd"/>
            <w:r w:rsidRPr="00575C89">
              <w:t xml:space="preserve">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2" w:rsidRPr="00575C89" w:rsidRDefault="00B11312" w:rsidP="00B11312">
            <w:pPr>
              <w:jc w:val="center"/>
            </w:pPr>
            <w:r w:rsidRPr="00575C89">
              <w:t>дер</w:t>
            </w:r>
            <w:proofErr w:type="gramStart"/>
            <w:r w:rsidRPr="00575C89">
              <w:t>.М</w:t>
            </w:r>
            <w:proofErr w:type="gramEnd"/>
            <w:r w:rsidRPr="00575C89">
              <w:t>алое Микушкино, ул.Молодежная                                       бокс 16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12" w:rsidRPr="00575C89" w:rsidRDefault="00B11312" w:rsidP="00B11312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B11312" w:rsidRDefault="00B11312" w:rsidP="00B11312">
            <w:pPr>
              <w:jc w:val="center"/>
              <w:rPr>
                <w:rFonts w:ascii="Times New Roman" w:hAnsi="Times New Roman" w:cs="Times New Roman"/>
              </w:rPr>
            </w:pPr>
            <w:r w:rsidRPr="00B11312">
              <w:rPr>
                <w:rFonts w:ascii="Times New Roman" w:hAnsi="Times New Roman" w:cs="Times New Roman"/>
              </w:rPr>
              <w:t>Март2016</w:t>
            </w:r>
          </w:p>
        </w:tc>
      </w:tr>
      <w:tr w:rsidR="00B11312" w:rsidRPr="002276E4" w:rsidTr="00B113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2276E4" w:rsidRDefault="00B11312" w:rsidP="00B113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575C89" w:rsidRDefault="00B11312" w:rsidP="00B11312">
            <w:pPr>
              <w:jc w:val="center"/>
            </w:pPr>
            <w:r w:rsidRPr="00575C89">
              <w:t>Мартынов Владимир Алексеевич</w:t>
            </w:r>
            <w:r w:rsidR="00E47CF4" w:rsidRPr="00575C89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575C89" w:rsidRDefault="00B11312" w:rsidP="00B11312">
            <w:pPr>
              <w:jc w:val="center"/>
            </w:pPr>
            <w:r w:rsidRPr="00575C89">
              <w:t>дер</w:t>
            </w:r>
            <w:proofErr w:type="gramStart"/>
            <w:r w:rsidRPr="00575C89">
              <w:t>.М</w:t>
            </w:r>
            <w:proofErr w:type="gramEnd"/>
            <w:r w:rsidRPr="00575C89">
              <w:t xml:space="preserve">алое Микушкино, ул.Молодежная д.12 </w:t>
            </w:r>
            <w:proofErr w:type="spellStart"/>
            <w:r w:rsidRPr="00575C89">
              <w:t>кв</w:t>
            </w:r>
            <w:proofErr w:type="spellEnd"/>
            <w:r w:rsidRPr="00575C89">
              <w:t xml:space="preserve">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2" w:rsidRPr="00575C89" w:rsidRDefault="00B11312" w:rsidP="00B11312">
            <w:pPr>
              <w:jc w:val="center"/>
            </w:pPr>
            <w:r w:rsidRPr="00575C89">
              <w:t>дер</w:t>
            </w:r>
            <w:proofErr w:type="gramStart"/>
            <w:r w:rsidRPr="00575C89">
              <w:t>.М</w:t>
            </w:r>
            <w:proofErr w:type="gramEnd"/>
            <w:r w:rsidRPr="00575C89">
              <w:t>алое Микушкино, ул.Молодежная                                       бокс 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12" w:rsidRPr="00575C89" w:rsidRDefault="00B11312" w:rsidP="00B11312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2" w:rsidRPr="00B11312" w:rsidRDefault="00B11312" w:rsidP="00B11312">
            <w:pPr>
              <w:jc w:val="center"/>
              <w:rPr>
                <w:rFonts w:ascii="Times New Roman" w:hAnsi="Times New Roman" w:cs="Times New Roman"/>
              </w:rPr>
            </w:pPr>
            <w:r w:rsidRPr="00B11312">
              <w:rPr>
                <w:rFonts w:ascii="Times New Roman" w:hAnsi="Times New Roman" w:cs="Times New Roman"/>
              </w:rPr>
              <w:t>Март2016</w:t>
            </w:r>
          </w:p>
        </w:tc>
      </w:tr>
      <w:tr w:rsidR="001A5AEC" w:rsidRPr="002276E4" w:rsidTr="000D6A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EC" w:rsidRPr="002276E4" w:rsidRDefault="001A5AEC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EC" w:rsidRPr="00575C89" w:rsidRDefault="001A5AEC">
            <w:pPr>
              <w:jc w:val="center"/>
            </w:pPr>
            <w:proofErr w:type="spellStart"/>
            <w:r w:rsidRPr="00575C89">
              <w:t>Азязов</w:t>
            </w:r>
            <w:proofErr w:type="spellEnd"/>
            <w:r w:rsidRPr="00575C89">
              <w:t xml:space="preserve"> Юрий </w:t>
            </w:r>
            <w:proofErr w:type="spellStart"/>
            <w:r w:rsidRPr="00575C89">
              <w:t>Генадь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EC" w:rsidRPr="00575C89" w:rsidRDefault="001A5AEC">
            <w:pPr>
              <w:jc w:val="center"/>
            </w:pPr>
            <w:r w:rsidRPr="00575C89">
              <w:t>с.Исаклы, ул</w:t>
            </w:r>
            <w:proofErr w:type="gramStart"/>
            <w:r w:rsidRPr="00575C89">
              <w:t>.Н</w:t>
            </w:r>
            <w:proofErr w:type="gramEnd"/>
            <w:r w:rsidRPr="00575C89">
              <w:t>агорная,           д.36 кв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EC" w:rsidRPr="00575C89" w:rsidRDefault="001A5AEC">
            <w:pPr>
              <w:jc w:val="center"/>
            </w:pPr>
            <w:r w:rsidRPr="00575C89">
              <w:t>пос</w:t>
            </w:r>
            <w:proofErr w:type="gramStart"/>
            <w:r w:rsidRPr="00575C89">
              <w:t>.В</w:t>
            </w:r>
            <w:proofErr w:type="gramEnd"/>
            <w:r w:rsidRPr="00575C89">
              <w:t>ерхний, ул.Заречная, д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EC" w:rsidRPr="00575C89" w:rsidRDefault="001A5AEC" w:rsidP="00212AAF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</w:t>
            </w:r>
            <w:r w:rsidRPr="00575C89">
              <w:lastRenderedPageBreak/>
              <w:t>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EC" w:rsidRPr="00B11312" w:rsidRDefault="00C82BBB" w:rsidP="00212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 2016 г</w:t>
            </w:r>
          </w:p>
        </w:tc>
      </w:tr>
      <w:tr w:rsidR="00C82BBB" w:rsidRPr="002276E4" w:rsidTr="00C82B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BB" w:rsidRPr="002276E4" w:rsidRDefault="00C82BBB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BB" w:rsidRPr="00575C89" w:rsidRDefault="00C82BBB">
            <w:pPr>
              <w:jc w:val="center"/>
            </w:pPr>
            <w:r w:rsidRPr="00575C89">
              <w:t>Вуколов Серг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BB" w:rsidRPr="00575C89" w:rsidRDefault="00C82BBB">
            <w:pPr>
              <w:jc w:val="center"/>
            </w:pPr>
            <w:r w:rsidRPr="00575C89">
              <w:t>с</w:t>
            </w:r>
            <w:proofErr w:type="gramStart"/>
            <w:r w:rsidRPr="00575C89">
              <w:t>.К</w:t>
            </w:r>
            <w:proofErr w:type="gramEnd"/>
            <w:r w:rsidRPr="00575C89">
              <w:t>лючи,                                               ул.Школьная,  д.13 кв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BB" w:rsidRPr="00575C89" w:rsidRDefault="00C82BBB">
            <w:pPr>
              <w:jc w:val="center"/>
            </w:pPr>
            <w:r w:rsidRPr="00575C89">
              <w:t>.Ключи,                                   ул</w:t>
            </w:r>
            <w:proofErr w:type="gramStart"/>
            <w:r w:rsidRPr="00575C89">
              <w:t>.Ш</w:t>
            </w:r>
            <w:proofErr w:type="gramEnd"/>
            <w:r w:rsidRPr="00575C89">
              <w:t>кольная, д.13 кв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BB" w:rsidRPr="00575C89" w:rsidRDefault="00C82BBB" w:rsidP="00212AAF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BB" w:rsidRDefault="00C82BBB" w:rsidP="00C82BBB">
            <w:pPr>
              <w:jc w:val="center"/>
            </w:pPr>
            <w:r w:rsidRPr="00E8430E">
              <w:rPr>
                <w:rFonts w:ascii="Times New Roman" w:hAnsi="Times New Roman" w:cs="Times New Roman"/>
              </w:rPr>
              <w:t>Май 2016 г</w:t>
            </w:r>
          </w:p>
        </w:tc>
      </w:tr>
      <w:tr w:rsidR="00C82BBB" w:rsidRPr="002276E4" w:rsidTr="00C82B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BB" w:rsidRPr="002276E4" w:rsidRDefault="00C82BBB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BB" w:rsidRPr="00575C89" w:rsidRDefault="00C82BBB">
            <w:pPr>
              <w:jc w:val="center"/>
            </w:pPr>
            <w:r w:rsidRPr="00575C89">
              <w:t xml:space="preserve">Горбунов </w:t>
            </w:r>
            <w:r w:rsidR="0069218E" w:rsidRPr="00575C89">
              <w:t>Александр</w:t>
            </w:r>
            <w:r w:rsidRPr="00575C89">
              <w:t xml:space="preserve">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BB" w:rsidRPr="00575C89" w:rsidRDefault="00C82BBB">
            <w:pPr>
              <w:jc w:val="center"/>
            </w:pPr>
            <w:r w:rsidRPr="00575C89">
              <w:t>с</w:t>
            </w:r>
            <w:proofErr w:type="gramStart"/>
            <w:r w:rsidRPr="00575C89">
              <w:t>.К</w:t>
            </w:r>
            <w:proofErr w:type="gramEnd"/>
            <w:r w:rsidRPr="00575C89">
              <w:t>лючи,                                             ул. Ленинская д. 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BB" w:rsidRPr="00575C89" w:rsidRDefault="00C82BBB">
            <w:pPr>
              <w:jc w:val="center"/>
            </w:pPr>
            <w:r w:rsidRPr="00575C89">
              <w:t>с</w:t>
            </w:r>
            <w:proofErr w:type="gramStart"/>
            <w:r w:rsidRPr="00575C89">
              <w:t>.К</w:t>
            </w:r>
            <w:proofErr w:type="gramEnd"/>
            <w:r w:rsidRPr="00575C89">
              <w:t>лючи,                                             ул. Ленинская д. 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BB" w:rsidRPr="00575C89" w:rsidRDefault="00C82BBB" w:rsidP="00212AAF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BB" w:rsidRDefault="00C82BBB" w:rsidP="00C82BBB">
            <w:pPr>
              <w:jc w:val="center"/>
            </w:pPr>
            <w:r w:rsidRPr="00E8430E">
              <w:rPr>
                <w:rFonts w:ascii="Times New Roman" w:hAnsi="Times New Roman" w:cs="Times New Roman"/>
              </w:rPr>
              <w:t>Май 2016 г</w:t>
            </w:r>
          </w:p>
        </w:tc>
      </w:tr>
      <w:tr w:rsidR="00C82BBB" w:rsidRPr="002276E4" w:rsidTr="00C82B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BB" w:rsidRPr="002276E4" w:rsidRDefault="00C82BBB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BB" w:rsidRPr="00575C89" w:rsidRDefault="00C82BBB">
            <w:pPr>
              <w:jc w:val="center"/>
            </w:pPr>
            <w:r w:rsidRPr="00575C89">
              <w:t xml:space="preserve">Дудоров Сергей </w:t>
            </w:r>
            <w:r w:rsidR="0069218E" w:rsidRPr="00575C89">
              <w:t>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BB" w:rsidRPr="00575C89" w:rsidRDefault="00C82BBB">
            <w:pPr>
              <w:jc w:val="center"/>
            </w:pPr>
            <w:r w:rsidRPr="00575C89">
              <w:t>с</w:t>
            </w:r>
            <w:proofErr w:type="gramStart"/>
            <w:r w:rsidRPr="00575C89">
              <w:t>.К</w:t>
            </w:r>
            <w:proofErr w:type="gramEnd"/>
            <w:r w:rsidRPr="00575C89">
              <w:t>лючи,                                                 ул. Школьная , д.26 кв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BB" w:rsidRPr="00575C89" w:rsidRDefault="00C82BBB">
            <w:pPr>
              <w:jc w:val="center"/>
            </w:pPr>
            <w:r w:rsidRPr="00575C89">
              <w:t>с</w:t>
            </w:r>
            <w:proofErr w:type="gramStart"/>
            <w:r w:rsidRPr="00575C89">
              <w:t>.К</w:t>
            </w:r>
            <w:proofErr w:type="gramEnd"/>
            <w:r w:rsidRPr="00575C89">
              <w:t>лючи,                                                 ул. Школьная , д.26 кв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BB" w:rsidRPr="00575C89" w:rsidRDefault="00C82BBB" w:rsidP="00212AAF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BB" w:rsidRDefault="00C82BBB" w:rsidP="00C82BBB">
            <w:pPr>
              <w:jc w:val="center"/>
            </w:pPr>
            <w:r w:rsidRPr="00E8430E">
              <w:rPr>
                <w:rFonts w:ascii="Times New Roman" w:hAnsi="Times New Roman" w:cs="Times New Roman"/>
              </w:rPr>
              <w:t>Май 2016 г</w:t>
            </w:r>
          </w:p>
        </w:tc>
      </w:tr>
      <w:tr w:rsidR="00C82BBB" w:rsidRPr="002276E4" w:rsidTr="00C82B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BB" w:rsidRPr="002276E4" w:rsidRDefault="00C82BBB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BB" w:rsidRPr="00575C89" w:rsidRDefault="00C82BBB">
            <w:pPr>
              <w:jc w:val="center"/>
            </w:pPr>
            <w:r w:rsidRPr="00575C89">
              <w:t>Дудоров                                         Серге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BB" w:rsidRPr="00575C89" w:rsidRDefault="00C82BBB">
            <w:pPr>
              <w:jc w:val="center"/>
            </w:pPr>
            <w:r w:rsidRPr="00575C89">
              <w:t>с</w:t>
            </w:r>
            <w:proofErr w:type="gramStart"/>
            <w:r w:rsidRPr="00575C89">
              <w:t>.К</w:t>
            </w:r>
            <w:proofErr w:type="gramEnd"/>
            <w:r w:rsidRPr="00575C89">
              <w:t>лючи                                                           ул.Школьная, д. 23 кв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BB" w:rsidRPr="00575C89" w:rsidRDefault="00C82BBB">
            <w:pPr>
              <w:jc w:val="center"/>
            </w:pPr>
            <w:r w:rsidRPr="00575C89">
              <w:t>с</w:t>
            </w:r>
            <w:proofErr w:type="gramStart"/>
            <w:r w:rsidRPr="00575C89">
              <w:t>.К</w:t>
            </w:r>
            <w:proofErr w:type="gramEnd"/>
            <w:r w:rsidRPr="00575C89">
              <w:t>лючи                                                           ул.Школьная, д. 23 кв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BB" w:rsidRPr="00575C89" w:rsidRDefault="00C82BBB" w:rsidP="00212AAF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BB" w:rsidRDefault="00C82BBB" w:rsidP="00C82BBB">
            <w:pPr>
              <w:jc w:val="center"/>
            </w:pPr>
            <w:r w:rsidRPr="00E8430E">
              <w:rPr>
                <w:rFonts w:ascii="Times New Roman" w:hAnsi="Times New Roman" w:cs="Times New Roman"/>
              </w:rPr>
              <w:t>Май 2016 г</w:t>
            </w:r>
          </w:p>
        </w:tc>
      </w:tr>
      <w:tr w:rsidR="00C82BBB" w:rsidRPr="002276E4" w:rsidTr="00C82B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BB" w:rsidRPr="002276E4" w:rsidRDefault="00C82BBB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BB" w:rsidRPr="00575C89" w:rsidRDefault="00C82BBB">
            <w:pPr>
              <w:jc w:val="center"/>
            </w:pPr>
            <w:proofErr w:type="spellStart"/>
            <w:r w:rsidRPr="00575C89">
              <w:t>Еговцев</w:t>
            </w:r>
            <w:proofErr w:type="spellEnd"/>
            <w:r w:rsidRPr="00575C89">
              <w:t xml:space="preserve"> Анатол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BB" w:rsidRPr="00575C89" w:rsidRDefault="00C82BBB">
            <w:pPr>
              <w:jc w:val="center"/>
            </w:pPr>
            <w:r w:rsidRPr="00575C89">
              <w:t>с</w:t>
            </w:r>
            <w:proofErr w:type="gramStart"/>
            <w:r w:rsidRPr="00575C89">
              <w:t>.К</w:t>
            </w:r>
            <w:proofErr w:type="gramEnd"/>
            <w:r w:rsidRPr="00575C89">
              <w:t>лючи,                                    ул.Школьная, д.7,</w:t>
            </w:r>
            <w:r w:rsidR="00432A46" w:rsidRPr="00575C89">
              <w:pgNum/>
            </w:r>
            <w:r w:rsidR="00432A46" w:rsidRPr="00575C89">
              <w:t>В</w:t>
            </w:r>
            <w:r w:rsidRPr="00575C89">
              <w:t>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BB" w:rsidRPr="00575C89" w:rsidRDefault="00C82BBB">
            <w:pPr>
              <w:jc w:val="center"/>
            </w:pPr>
            <w:r w:rsidRPr="00575C89">
              <w:t>с</w:t>
            </w:r>
            <w:proofErr w:type="gramStart"/>
            <w:r w:rsidRPr="00575C89">
              <w:t>.К</w:t>
            </w:r>
            <w:proofErr w:type="gramEnd"/>
            <w:r w:rsidRPr="00575C89">
              <w:t>лючи,                                    ул.Школьная, д.7,</w:t>
            </w:r>
            <w:r w:rsidR="00432A46" w:rsidRPr="00575C89">
              <w:pgNum/>
            </w:r>
            <w:r w:rsidR="00432A46" w:rsidRPr="00575C89">
              <w:t>В</w:t>
            </w:r>
            <w:r w:rsidRPr="00575C89">
              <w:t>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BB" w:rsidRPr="00575C89" w:rsidRDefault="00C82BBB" w:rsidP="00212AAF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BB" w:rsidRDefault="00C82BBB" w:rsidP="00C82BBB">
            <w:pPr>
              <w:jc w:val="center"/>
            </w:pPr>
            <w:r w:rsidRPr="00E8430E">
              <w:rPr>
                <w:rFonts w:ascii="Times New Roman" w:hAnsi="Times New Roman" w:cs="Times New Roman"/>
              </w:rPr>
              <w:t>Май 2016 г</w:t>
            </w:r>
          </w:p>
        </w:tc>
      </w:tr>
      <w:tr w:rsidR="00C82BBB" w:rsidRPr="002276E4" w:rsidTr="00C82B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BB" w:rsidRPr="002276E4" w:rsidRDefault="00C82BBB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BB" w:rsidRPr="00575C89" w:rsidRDefault="00C82BBB">
            <w:pPr>
              <w:jc w:val="center"/>
            </w:pPr>
            <w:proofErr w:type="spellStart"/>
            <w:r w:rsidRPr="00575C89">
              <w:t>Крунин</w:t>
            </w:r>
            <w:proofErr w:type="spellEnd"/>
            <w:r w:rsidRPr="00575C89">
              <w:t xml:space="preserve">                                               Юрий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BB" w:rsidRPr="00575C89" w:rsidRDefault="00C82BBB">
            <w:pPr>
              <w:jc w:val="center"/>
            </w:pPr>
            <w:r w:rsidRPr="00575C89">
              <w:t>с</w:t>
            </w:r>
            <w:proofErr w:type="gramStart"/>
            <w:r w:rsidRPr="00575C89">
              <w:t>.К</w:t>
            </w:r>
            <w:proofErr w:type="gramEnd"/>
            <w:r w:rsidRPr="00575C89">
              <w:t>лючи,                                               ул.Ленинская , д.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BB" w:rsidRPr="00575C89" w:rsidRDefault="00C82BBB">
            <w:pPr>
              <w:jc w:val="center"/>
            </w:pPr>
            <w:r w:rsidRPr="00575C89">
              <w:t>с</w:t>
            </w:r>
            <w:proofErr w:type="gramStart"/>
            <w:r w:rsidRPr="00575C89">
              <w:t>.К</w:t>
            </w:r>
            <w:proofErr w:type="gramEnd"/>
            <w:r w:rsidRPr="00575C89">
              <w:t>лючи,                                               ул.Ленинская , д.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BB" w:rsidRPr="00575C89" w:rsidRDefault="00C82BBB" w:rsidP="001A5AEC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</w:t>
            </w:r>
            <w:r w:rsidRPr="00575C89">
              <w:lastRenderedPageBreak/>
              <w:t>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BB" w:rsidRDefault="00C82BBB" w:rsidP="00C82BBB">
            <w:pPr>
              <w:jc w:val="center"/>
            </w:pPr>
            <w:r w:rsidRPr="00787838">
              <w:rPr>
                <w:rFonts w:ascii="Times New Roman" w:hAnsi="Times New Roman" w:cs="Times New Roman"/>
              </w:rPr>
              <w:lastRenderedPageBreak/>
              <w:t>Май 2016 г</w:t>
            </w:r>
          </w:p>
        </w:tc>
      </w:tr>
      <w:tr w:rsidR="00C82BBB" w:rsidRPr="002276E4" w:rsidTr="00C82B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BB" w:rsidRPr="002276E4" w:rsidRDefault="00C82BBB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BB" w:rsidRPr="00575C89" w:rsidRDefault="00C82BBB">
            <w:pPr>
              <w:jc w:val="center"/>
            </w:pPr>
            <w:r w:rsidRPr="00575C89">
              <w:t>Носков Вячеслав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BB" w:rsidRPr="00575C89" w:rsidRDefault="00C82BBB">
            <w:pPr>
              <w:jc w:val="center"/>
            </w:pPr>
            <w:r w:rsidRPr="00575C89">
              <w:t>с</w:t>
            </w:r>
            <w:proofErr w:type="gramStart"/>
            <w:r w:rsidRPr="00575C89">
              <w:t>.К</w:t>
            </w:r>
            <w:proofErr w:type="gramEnd"/>
            <w:r w:rsidRPr="00575C89">
              <w:t>лючи,                                      ул.Школьная д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BB" w:rsidRPr="00575C89" w:rsidRDefault="00C82BBB">
            <w:pPr>
              <w:jc w:val="center"/>
            </w:pPr>
            <w:r w:rsidRPr="00575C89">
              <w:t>с</w:t>
            </w:r>
            <w:proofErr w:type="gramStart"/>
            <w:r w:rsidRPr="00575C89">
              <w:t>.К</w:t>
            </w:r>
            <w:proofErr w:type="gramEnd"/>
            <w:r w:rsidRPr="00575C89">
              <w:t>лючи,                                      ул.Школьная д.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BB" w:rsidRPr="00575C89" w:rsidRDefault="00C82BBB" w:rsidP="00212AAF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BB" w:rsidRDefault="00C82BBB" w:rsidP="00C82BBB">
            <w:pPr>
              <w:jc w:val="center"/>
            </w:pPr>
            <w:r w:rsidRPr="00787838">
              <w:rPr>
                <w:rFonts w:ascii="Times New Roman" w:hAnsi="Times New Roman" w:cs="Times New Roman"/>
              </w:rPr>
              <w:t>Май 2016 г</w:t>
            </w:r>
          </w:p>
        </w:tc>
      </w:tr>
      <w:tr w:rsidR="00C82BBB" w:rsidRPr="002276E4" w:rsidTr="00C82B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BB" w:rsidRPr="002276E4" w:rsidRDefault="00C82BBB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BB" w:rsidRPr="00575C89" w:rsidRDefault="00C82BBB">
            <w:pPr>
              <w:jc w:val="center"/>
            </w:pPr>
            <w:r w:rsidRPr="00575C89">
              <w:t>Сидоров                                               Иван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BB" w:rsidRPr="00575C89" w:rsidRDefault="00C82BBB">
            <w:pPr>
              <w:jc w:val="center"/>
            </w:pPr>
            <w:r w:rsidRPr="00575C89">
              <w:t>с</w:t>
            </w:r>
            <w:proofErr w:type="gramStart"/>
            <w:r w:rsidRPr="00575C89">
              <w:t>.К</w:t>
            </w:r>
            <w:proofErr w:type="gramEnd"/>
            <w:r w:rsidRPr="00575C89">
              <w:t>лючи                                                           ул.Школьная, д.44 кв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BB" w:rsidRPr="00575C89" w:rsidRDefault="00C82BBB">
            <w:pPr>
              <w:jc w:val="center"/>
            </w:pPr>
            <w:r w:rsidRPr="00575C89">
              <w:t>с</w:t>
            </w:r>
            <w:proofErr w:type="gramStart"/>
            <w:r w:rsidRPr="00575C89">
              <w:t>.К</w:t>
            </w:r>
            <w:proofErr w:type="gramEnd"/>
            <w:r w:rsidRPr="00575C89">
              <w:t>лючи                                                           ул.Школьная, д.44 кв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BB" w:rsidRPr="00575C89" w:rsidRDefault="00C82BBB" w:rsidP="00212AAF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BB" w:rsidRDefault="00C82BBB" w:rsidP="00C82BBB">
            <w:pPr>
              <w:jc w:val="center"/>
            </w:pPr>
            <w:r w:rsidRPr="00787838">
              <w:rPr>
                <w:rFonts w:ascii="Times New Roman" w:hAnsi="Times New Roman" w:cs="Times New Roman"/>
              </w:rPr>
              <w:t>Май 2016 г</w:t>
            </w:r>
          </w:p>
        </w:tc>
      </w:tr>
      <w:tr w:rsidR="00C82BBB" w:rsidRPr="002276E4" w:rsidTr="00C82B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BB" w:rsidRPr="002276E4" w:rsidRDefault="00C82BBB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BB" w:rsidRPr="00575C89" w:rsidRDefault="00C82BBB">
            <w:pPr>
              <w:jc w:val="center"/>
            </w:pPr>
            <w:r w:rsidRPr="00575C89">
              <w:t>Федотов                                              Виктор Андр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BB" w:rsidRPr="00575C89" w:rsidRDefault="00C82BBB">
            <w:pPr>
              <w:jc w:val="center"/>
            </w:pPr>
            <w:r w:rsidRPr="00575C89">
              <w:t>с</w:t>
            </w:r>
            <w:proofErr w:type="gramStart"/>
            <w:r w:rsidRPr="00575C89">
              <w:t>.К</w:t>
            </w:r>
            <w:proofErr w:type="gramEnd"/>
            <w:r w:rsidRPr="00575C89">
              <w:t>лючи                                    ул.Школьная д.15 кв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BB" w:rsidRPr="00575C89" w:rsidRDefault="00C82BBB">
            <w:pPr>
              <w:jc w:val="center"/>
            </w:pPr>
            <w:r w:rsidRPr="00575C89">
              <w:t>с</w:t>
            </w:r>
            <w:proofErr w:type="gramStart"/>
            <w:r w:rsidRPr="00575C89">
              <w:t>.К</w:t>
            </w:r>
            <w:proofErr w:type="gramEnd"/>
            <w:r w:rsidRPr="00575C89">
              <w:t>лючи                                    ул.Школьная д.22 с.Ключи, ул.Школьная, д.15 кв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BB" w:rsidRPr="00575C89" w:rsidRDefault="00C82BBB" w:rsidP="00212AAF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BB" w:rsidRDefault="00C82BBB" w:rsidP="00C82BBB">
            <w:pPr>
              <w:jc w:val="center"/>
            </w:pPr>
            <w:r w:rsidRPr="00787838">
              <w:rPr>
                <w:rFonts w:ascii="Times New Roman" w:hAnsi="Times New Roman" w:cs="Times New Roman"/>
              </w:rPr>
              <w:t>Май 2016 г</w:t>
            </w:r>
          </w:p>
        </w:tc>
      </w:tr>
      <w:tr w:rsidR="006848DF" w:rsidRPr="002276E4" w:rsidTr="000D6A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8DF" w:rsidRPr="002276E4" w:rsidRDefault="006848DF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DF" w:rsidRPr="00575C89" w:rsidRDefault="006848DF">
            <w:pPr>
              <w:jc w:val="center"/>
            </w:pPr>
            <w:r w:rsidRPr="00575C89">
              <w:t xml:space="preserve">Беляева                                         Елена Георги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DF" w:rsidRPr="00575C89" w:rsidRDefault="006848DF">
            <w:pPr>
              <w:jc w:val="center"/>
            </w:pPr>
            <w:r w:rsidRPr="00575C89">
              <w:t>с</w:t>
            </w:r>
            <w:proofErr w:type="gramStart"/>
            <w:r w:rsidRPr="00575C89">
              <w:t>.Н</w:t>
            </w:r>
            <w:proofErr w:type="gramEnd"/>
            <w:r w:rsidRPr="00575C89">
              <w:t>овое Якушкино, ул.Центральная, д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DF" w:rsidRPr="00575C89" w:rsidRDefault="006848DF">
            <w:pPr>
              <w:jc w:val="center"/>
            </w:pPr>
            <w:r w:rsidRPr="00575C89">
              <w:t>с</w:t>
            </w:r>
            <w:proofErr w:type="gramStart"/>
            <w:r w:rsidRPr="00575C89">
              <w:t>.Н</w:t>
            </w:r>
            <w:proofErr w:type="gramEnd"/>
            <w:r w:rsidRPr="00575C89">
              <w:t>овое Якушкино, ул.Центральная, д.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DF" w:rsidRPr="00575C89" w:rsidRDefault="006848DF" w:rsidP="00212AAF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8DF" w:rsidRPr="00B11312" w:rsidRDefault="007B616C" w:rsidP="00C82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  <w:r w:rsidR="006848DF">
              <w:rPr>
                <w:rFonts w:ascii="Times New Roman" w:hAnsi="Times New Roman" w:cs="Times New Roman"/>
              </w:rPr>
              <w:t>2016г.</w:t>
            </w:r>
          </w:p>
        </w:tc>
      </w:tr>
      <w:tr w:rsidR="007B616C" w:rsidRPr="002276E4" w:rsidTr="000D6A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6C" w:rsidRPr="002276E4" w:rsidRDefault="007B616C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C" w:rsidRPr="00575C89" w:rsidRDefault="007B616C">
            <w:pPr>
              <w:jc w:val="center"/>
            </w:pPr>
            <w:r w:rsidRPr="00575C89">
              <w:t>Семенов Владимир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C" w:rsidRPr="00575C89" w:rsidRDefault="007B616C">
            <w:pPr>
              <w:jc w:val="center"/>
            </w:pPr>
            <w:r w:rsidRPr="00575C89">
              <w:t>д</w:t>
            </w:r>
            <w:proofErr w:type="gramStart"/>
            <w:r w:rsidRPr="00575C89">
              <w:t>.С</w:t>
            </w:r>
            <w:proofErr w:type="gramEnd"/>
            <w:r w:rsidRPr="00575C89">
              <w:t xml:space="preserve">тарый </w:t>
            </w:r>
            <w:proofErr w:type="spellStart"/>
            <w:r w:rsidRPr="00575C89">
              <w:t>Шунгут</w:t>
            </w:r>
            <w:proofErr w:type="spellEnd"/>
            <w:r w:rsidRPr="00575C89">
              <w:t>,                            ул.Лесная, д.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6C" w:rsidRPr="00575C89" w:rsidRDefault="007B616C">
            <w:pPr>
              <w:jc w:val="center"/>
            </w:pPr>
            <w:r w:rsidRPr="00575C89">
              <w:t>д</w:t>
            </w:r>
            <w:proofErr w:type="gramStart"/>
            <w:r w:rsidRPr="00575C89">
              <w:t>.С</w:t>
            </w:r>
            <w:proofErr w:type="gramEnd"/>
            <w:r w:rsidRPr="00575C89">
              <w:t xml:space="preserve">тарый </w:t>
            </w:r>
            <w:proofErr w:type="spellStart"/>
            <w:r w:rsidRPr="00575C89">
              <w:t>Шунгут</w:t>
            </w:r>
            <w:proofErr w:type="spellEnd"/>
            <w:r w:rsidRPr="00575C89">
              <w:t>,                            ул.Лесная, д.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6C" w:rsidRPr="00575C89" w:rsidRDefault="007B616C" w:rsidP="00212AAF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C" w:rsidRDefault="007B616C">
            <w:r w:rsidRPr="00147F5C">
              <w:rPr>
                <w:rFonts w:ascii="Times New Roman" w:hAnsi="Times New Roman" w:cs="Times New Roman"/>
              </w:rPr>
              <w:t>Июнь 2016г.</w:t>
            </w:r>
          </w:p>
        </w:tc>
      </w:tr>
      <w:tr w:rsidR="007B616C" w:rsidRPr="002276E4" w:rsidTr="000D6A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6C" w:rsidRPr="002276E4" w:rsidRDefault="007B616C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6C" w:rsidRPr="00575C89" w:rsidRDefault="007B616C">
            <w:pPr>
              <w:jc w:val="center"/>
            </w:pPr>
            <w:r w:rsidRPr="00575C89">
              <w:t>Кудряшов Вячеслав Михайловвы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6C" w:rsidRPr="00575C89" w:rsidRDefault="007B616C">
            <w:pPr>
              <w:jc w:val="center"/>
            </w:pPr>
            <w:r w:rsidRPr="00575C89">
              <w:t>д</w:t>
            </w:r>
            <w:proofErr w:type="gramStart"/>
            <w:r w:rsidRPr="00575C89">
              <w:t>.С</w:t>
            </w:r>
            <w:proofErr w:type="gramEnd"/>
            <w:r w:rsidRPr="00575C89">
              <w:t xml:space="preserve">тарый </w:t>
            </w:r>
            <w:proofErr w:type="spellStart"/>
            <w:r w:rsidRPr="00575C89">
              <w:t>Шунгут</w:t>
            </w:r>
            <w:proofErr w:type="spellEnd"/>
            <w:r w:rsidRPr="00575C89">
              <w:t>, ул.Центральная, д.22</w:t>
            </w:r>
            <w:r w:rsidR="00432A46" w:rsidRPr="00575C89">
              <w:t>»</w:t>
            </w:r>
            <w:r w:rsidRPr="00575C89">
              <w:t>А</w:t>
            </w:r>
            <w:r w:rsidR="00432A46" w:rsidRPr="00575C89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6C" w:rsidRPr="00575C89" w:rsidRDefault="007B616C">
            <w:pPr>
              <w:jc w:val="center"/>
            </w:pPr>
            <w:r w:rsidRPr="00575C89">
              <w:t>д</w:t>
            </w:r>
            <w:proofErr w:type="gramStart"/>
            <w:r w:rsidRPr="00575C89">
              <w:t>.С</w:t>
            </w:r>
            <w:proofErr w:type="gramEnd"/>
            <w:r w:rsidRPr="00575C89">
              <w:t xml:space="preserve">тарый </w:t>
            </w:r>
            <w:proofErr w:type="spellStart"/>
            <w:r w:rsidRPr="00575C89">
              <w:t>Шунгут</w:t>
            </w:r>
            <w:proofErr w:type="spellEnd"/>
            <w:r w:rsidRPr="00575C89">
              <w:t>, ул.Центральная, д.22</w:t>
            </w:r>
            <w:r w:rsidR="00432A46" w:rsidRPr="00575C89">
              <w:t>»</w:t>
            </w:r>
            <w:r w:rsidRPr="00575C89">
              <w:t>А</w:t>
            </w:r>
            <w:r w:rsidR="00432A46" w:rsidRPr="00575C89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6C" w:rsidRPr="00575C89" w:rsidRDefault="007B616C" w:rsidP="00212AAF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C" w:rsidRDefault="007B616C">
            <w:r w:rsidRPr="00147F5C">
              <w:rPr>
                <w:rFonts w:ascii="Times New Roman" w:hAnsi="Times New Roman" w:cs="Times New Roman"/>
              </w:rPr>
              <w:t>Июнь 2016г.</w:t>
            </w:r>
          </w:p>
        </w:tc>
      </w:tr>
      <w:tr w:rsidR="007B616C" w:rsidRPr="002276E4" w:rsidTr="000D6A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6C" w:rsidRPr="002276E4" w:rsidRDefault="007B616C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6C" w:rsidRPr="00575C89" w:rsidRDefault="007B616C">
            <w:pPr>
              <w:jc w:val="center"/>
            </w:pPr>
            <w:r w:rsidRPr="00575C89">
              <w:t xml:space="preserve">Терентьев                                          Виктор Петро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6C" w:rsidRPr="00575C89" w:rsidRDefault="007B616C">
            <w:pPr>
              <w:jc w:val="center"/>
            </w:pPr>
            <w:r w:rsidRPr="00575C89">
              <w:t>д</w:t>
            </w:r>
            <w:proofErr w:type="gramStart"/>
            <w:r w:rsidRPr="00575C89">
              <w:t>.С</w:t>
            </w:r>
            <w:proofErr w:type="gramEnd"/>
            <w:r w:rsidRPr="00575C89">
              <w:t xml:space="preserve">ухарь </w:t>
            </w:r>
            <w:proofErr w:type="spellStart"/>
            <w:r w:rsidRPr="00575C89">
              <w:t>Матак</w:t>
            </w:r>
            <w:proofErr w:type="spellEnd"/>
            <w:r w:rsidRPr="00575C89">
              <w:t>,                                   ул.Лесная, д.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6C" w:rsidRPr="00575C89" w:rsidRDefault="007B616C">
            <w:pPr>
              <w:jc w:val="center"/>
            </w:pPr>
            <w:r w:rsidRPr="00575C89">
              <w:t>д</w:t>
            </w:r>
            <w:proofErr w:type="gramStart"/>
            <w:r w:rsidRPr="00575C89">
              <w:t>.С</w:t>
            </w:r>
            <w:proofErr w:type="gramEnd"/>
            <w:r w:rsidRPr="00575C89">
              <w:t xml:space="preserve">ухарь </w:t>
            </w:r>
            <w:proofErr w:type="spellStart"/>
            <w:r w:rsidRPr="00575C89">
              <w:t>Матак</w:t>
            </w:r>
            <w:proofErr w:type="spellEnd"/>
            <w:r w:rsidRPr="00575C89">
              <w:t>,                                   ул.Лесная, д.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6C" w:rsidRPr="00575C89" w:rsidRDefault="007B616C" w:rsidP="00212AAF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C" w:rsidRDefault="007B616C">
            <w:r w:rsidRPr="00147F5C">
              <w:rPr>
                <w:rFonts w:ascii="Times New Roman" w:hAnsi="Times New Roman" w:cs="Times New Roman"/>
              </w:rPr>
              <w:t>Июнь 2016г.</w:t>
            </w:r>
          </w:p>
        </w:tc>
      </w:tr>
      <w:tr w:rsidR="007B616C" w:rsidRPr="002276E4" w:rsidTr="000D6A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6C" w:rsidRPr="002276E4" w:rsidRDefault="007B616C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6C" w:rsidRPr="00575C89" w:rsidRDefault="007B616C">
            <w:pPr>
              <w:jc w:val="center"/>
            </w:pPr>
            <w:proofErr w:type="spellStart"/>
            <w:r w:rsidRPr="00575C89">
              <w:t>Зинькевич</w:t>
            </w:r>
            <w:proofErr w:type="spellEnd"/>
            <w:r w:rsidRPr="00575C89">
              <w:t xml:space="preserve"> Людмила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6C" w:rsidRPr="00575C89" w:rsidRDefault="007B616C">
            <w:pPr>
              <w:jc w:val="center"/>
            </w:pPr>
            <w:proofErr w:type="spellStart"/>
            <w:r w:rsidRPr="00575C89">
              <w:t>с</w:t>
            </w:r>
            <w:proofErr w:type="gramStart"/>
            <w:r w:rsidRPr="00575C89">
              <w:t>.С</w:t>
            </w:r>
            <w:proofErr w:type="gramEnd"/>
            <w:r w:rsidRPr="00575C89">
              <w:t>амсоновка</w:t>
            </w:r>
            <w:proofErr w:type="spellEnd"/>
            <w:r w:rsidRPr="00575C89">
              <w:t>,                                     ул.Ленинская, д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6C" w:rsidRPr="00575C89" w:rsidRDefault="007B616C">
            <w:pPr>
              <w:jc w:val="center"/>
            </w:pPr>
            <w:proofErr w:type="spellStart"/>
            <w:r w:rsidRPr="00575C89">
              <w:t>с</w:t>
            </w:r>
            <w:proofErr w:type="gramStart"/>
            <w:r w:rsidRPr="00575C89">
              <w:t>.С</w:t>
            </w:r>
            <w:proofErr w:type="gramEnd"/>
            <w:r w:rsidRPr="00575C89">
              <w:t>амсоновка</w:t>
            </w:r>
            <w:proofErr w:type="spellEnd"/>
            <w:r w:rsidRPr="00575C89">
              <w:t>,                                     ул.Ленинская, д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6C" w:rsidRPr="00575C89" w:rsidRDefault="007B616C" w:rsidP="00212AAF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C" w:rsidRDefault="007B616C">
            <w:r w:rsidRPr="00147F5C">
              <w:rPr>
                <w:rFonts w:ascii="Times New Roman" w:hAnsi="Times New Roman" w:cs="Times New Roman"/>
              </w:rPr>
              <w:t>Июнь 2016г.</w:t>
            </w:r>
          </w:p>
        </w:tc>
      </w:tr>
      <w:tr w:rsidR="007B616C" w:rsidRPr="002276E4" w:rsidTr="000D6A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6C" w:rsidRPr="002276E4" w:rsidRDefault="007B616C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6C" w:rsidRPr="00575C89" w:rsidRDefault="007B616C">
            <w:pPr>
              <w:jc w:val="center"/>
            </w:pPr>
            <w:r w:rsidRPr="00575C89">
              <w:t>Ахметова Диа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6C" w:rsidRPr="00575C89" w:rsidRDefault="007B616C">
            <w:pPr>
              <w:jc w:val="center"/>
            </w:pPr>
            <w:proofErr w:type="spellStart"/>
            <w:r w:rsidRPr="00575C89">
              <w:t>с</w:t>
            </w:r>
            <w:proofErr w:type="gramStart"/>
            <w:r w:rsidRPr="00575C89">
              <w:t>.С</w:t>
            </w:r>
            <w:proofErr w:type="gramEnd"/>
            <w:r w:rsidRPr="00575C89">
              <w:t>амсоновка</w:t>
            </w:r>
            <w:proofErr w:type="spellEnd"/>
            <w:r w:rsidRPr="00575C89">
              <w:t>,                                     ул.Ленинская, д.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6C" w:rsidRPr="00575C89" w:rsidRDefault="007B616C">
            <w:pPr>
              <w:jc w:val="center"/>
            </w:pPr>
            <w:proofErr w:type="spellStart"/>
            <w:r w:rsidRPr="00575C89">
              <w:t>с</w:t>
            </w:r>
            <w:proofErr w:type="gramStart"/>
            <w:r w:rsidRPr="00575C89">
              <w:t>.С</w:t>
            </w:r>
            <w:proofErr w:type="gramEnd"/>
            <w:r w:rsidRPr="00575C89">
              <w:t>амсоновка</w:t>
            </w:r>
            <w:proofErr w:type="spellEnd"/>
            <w:r w:rsidRPr="00575C89">
              <w:t>,                                     ул.Ленинская, д.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6C" w:rsidRPr="00575C89" w:rsidRDefault="007B616C" w:rsidP="00212AAF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C" w:rsidRDefault="007B616C">
            <w:r w:rsidRPr="00147F5C">
              <w:rPr>
                <w:rFonts w:ascii="Times New Roman" w:hAnsi="Times New Roman" w:cs="Times New Roman"/>
              </w:rPr>
              <w:t>Июнь 2016г.</w:t>
            </w:r>
          </w:p>
        </w:tc>
      </w:tr>
      <w:tr w:rsidR="007B616C" w:rsidRPr="002276E4" w:rsidTr="000D6A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6C" w:rsidRPr="002276E4" w:rsidRDefault="007B616C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6C" w:rsidRPr="00575C89" w:rsidRDefault="007B616C">
            <w:pPr>
              <w:jc w:val="center"/>
            </w:pPr>
            <w:r w:rsidRPr="00575C89">
              <w:t>Васильев Николай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6C" w:rsidRPr="00575C89" w:rsidRDefault="007B616C">
            <w:pPr>
              <w:jc w:val="center"/>
            </w:pPr>
            <w:r w:rsidRPr="00575C89">
              <w:t>с</w:t>
            </w:r>
            <w:proofErr w:type="gramStart"/>
            <w:r w:rsidRPr="00575C89">
              <w:t>.Б</w:t>
            </w:r>
            <w:proofErr w:type="gramEnd"/>
            <w:r w:rsidRPr="00575C89">
              <w:t xml:space="preserve">ольшое Микушкино, ул.Степная, д.3, </w:t>
            </w:r>
            <w:r w:rsidR="00432A46" w:rsidRPr="00575C89">
              <w:pgNum/>
            </w:r>
            <w:r w:rsidR="00432A46" w:rsidRPr="00575C89">
              <w:t>В</w:t>
            </w:r>
            <w:r w:rsidRPr="00575C89">
              <w:t>.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6C" w:rsidRPr="00575C89" w:rsidRDefault="007B616C">
            <w:pPr>
              <w:jc w:val="center"/>
            </w:pPr>
            <w:r w:rsidRPr="00575C89">
              <w:t>с</w:t>
            </w:r>
            <w:proofErr w:type="gramStart"/>
            <w:r w:rsidRPr="00575C89">
              <w:t>.Б</w:t>
            </w:r>
            <w:proofErr w:type="gramEnd"/>
            <w:r w:rsidRPr="00575C89">
              <w:t>ольшое Микушки</w:t>
            </w:r>
            <w:r w:rsidR="00102447">
              <w:t>но между ул.Степной и ул.Советск</w:t>
            </w:r>
            <w:r w:rsidRPr="00575C89">
              <w:t>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6C" w:rsidRPr="00575C89" w:rsidRDefault="007B616C" w:rsidP="00212AAF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C" w:rsidRDefault="007B616C">
            <w:r w:rsidRPr="00147F5C">
              <w:rPr>
                <w:rFonts w:ascii="Times New Roman" w:hAnsi="Times New Roman" w:cs="Times New Roman"/>
              </w:rPr>
              <w:t>Июнь 2016г.</w:t>
            </w:r>
          </w:p>
        </w:tc>
      </w:tr>
      <w:tr w:rsidR="007B616C" w:rsidRPr="002276E4" w:rsidTr="000D6A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6C" w:rsidRPr="002276E4" w:rsidRDefault="007B616C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6C" w:rsidRPr="00575C89" w:rsidRDefault="007B616C">
            <w:pPr>
              <w:jc w:val="center"/>
            </w:pPr>
            <w:proofErr w:type="spellStart"/>
            <w:r w:rsidRPr="00575C89">
              <w:t>Люлев</w:t>
            </w:r>
            <w:proofErr w:type="spellEnd"/>
            <w:r w:rsidRPr="00575C89">
              <w:t xml:space="preserve"> Владимир Пет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6C" w:rsidRPr="00575C89" w:rsidRDefault="007B616C">
            <w:pPr>
              <w:jc w:val="center"/>
            </w:pPr>
            <w:r w:rsidRPr="00575C89">
              <w:t>с</w:t>
            </w:r>
            <w:proofErr w:type="gramStart"/>
            <w:r w:rsidRPr="00575C89">
              <w:t>.Б</w:t>
            </w:r>
            <w:proofErr w:type="gramEnd"/>
            <w:r w:rsidRPr="00575C89">
              <w:t xml:space="preserve">ольшое Микушкино, ул.Степная, </w:t>
            </w:r>
            <w:proofErr w:type="spellStart"/>
            <w:r w:rsidRPr="00575C89">
              <w:t>д</w:t>
            </w:r>
            <w:proofErr w:type="spellEnd"/>
            <w:r w:rsidRPr="00575C89">
              <w:t xml:space="preserve"> 7, </w:t>
            </w:r>
            <w:r w:rsidR="00432A46" w:rsidRPr="00575C89">
              <w:pgNum/>
            </w:r>
            <w:r w:rsidR="00432A46" w:rsidRPr="00575C89">
              <w:t>В</w:t>
            </w:r>
            <w:r w:rsidRPr="00575C89">
              <w:t>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6C" w:rsidRPr="00575C89" w:rsidRDefault="007B616C">
            <w:pPr>
              <w:jc w:val="center"/>
            </w:pPr>
            <w:r w:rsidRPr="00575C89">
              <w:t>с</w:t>
            </w:r>
            <w:proofErr w:type="gramStart"/>
            <w:r w:rsidRPr="00575C89">
              <w:t>.Б</w:t>
            </w:r>
            <w:proofErr w:type="gramEnd"/>
            <w:r w:rsidRPr="00575C89">
              <w:t xml:space="preserve">ольшое Микушкино между ул.Степной и </w:t>
            </w:r>
            <w:r w:rsidR="00102447">
              <w:lastRenderedPageBreak/>
              <w:t>ул.Советск</w:t>
            </w:r>
            <w:r w:rsidRPr="00575C89">
              <w:t>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6C" w:rsidRPr="00575C89" w:rsidRDefault="007B616C" w:rsidP="00212AAF">
            <w:pPr>
              <w:jc w:val="center"/>
            </w:pPr>
            <w:proofErr w:type="gramStart"/>
            <w:r w:rsidRPr="00575C89">
              <w:lastRenderedPageBreak/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</w:t>
            </w:r>
            <w:r w:rsidRPr="00575C89">
              <w:lastRenderedPageBreak/>
              <w:t>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6C" w:rsidRDefault="007B616C">
            <w:r w:rsidRPr="00147F5C">
              <w:rPr>
                <w:rFonts w:ascii="Times New Roman" w:hAnsi="Times New Roman" w:cs="Times New Roman"/>
              </w:rPr>
              <w:lastRenderedPageBreak/>
              <w:t>Июнь 2016г.</w:t>
            </w:r>
          </w:p>
        </w:tc>
      </w:tr>
      <w:tr w:rsidR="007B616C" w:rsidRPr="002276E4" w:rsidTr="00FF1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6C" w:rsidRPr="002276E4" w:rsidRDefault="007B616C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6C" w:rsidRPr="00575C89" w:rsidRDefault="007B616C">
            <w:pPr>
              <w:jc w:val="center"/>
            </w:pPr>
            <w:r w:rsidRPr="00575C89">
              <w:t>Семенов Василий Фед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6C" w:rsidRPr="00575C89" w:rsidRDefault="007B616C">
            <w:pPr>
              <w:jc w:val="center"/>
            </w:pPr>
            <w:r w:rsidRPr="00575C89">
              <w:t>с</w:t>
            </w:r>
            <w:proofErr w:type="gramStart"/>
            <w:r w:rsidRPr="00575C89">
              <w:t>.Б</w:t>
            </w:r>
            <w:proofErr w:type="gramEnd"/>
            <w:r w:rsidRPr="00575C89">
              <w:t xml:space="preserve">ольшое Микушкино, ул.Степная, д.3, </w:t>
            </w:r>
            <w:r w:rsidR="00432A46" w:rsidRPr="00575C89">
              <w:pgNum/>
            </w:r>
            <w:r w:rsidR="00432A46" w:rsidRPr="00575C89">
              <w:t>В</w:t>
            </w:r>
            <w:r w:rsidRPr="00575C89">
              <w:t>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6C" w:rsidRPr="00575C89" w:rsidRDefault="007B616C">
            <w:pPr>
              <w:jc w:val="center"/>
            </w:pPr>
            <w:r w:rsidRPr="00575C89">
              <w:t>с</w:t>
            </w:r>
            <w:proofErr w:type="gramStart"/>
            <w:r w:rsidRPr="00575C89">
              <w:t>.Б</w:t>
            </w:r>
            <w:proofErr w:type="gramEnd"/>
            <w:r w:rsidRPr="00575C89">
              <w:t>ольшое Микушки</w:t>
            </w:r>
            <w:r w:rsidR="00102447">
              <w:t>но между ул.Степной и ул.Советск</w:t>
            </w:r>
            <w:r w:rsidRPr="00575C89">
              <w:t>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6C" w:rsidRPr="00575C89" w:rsidRDefault="007B616C" w:rsidP="00212AAF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6C" w:rsidRDefault="007B616C" w:rsidP="007B616C">
            <w:pPr>
              <w:jc w:val="center"/>
            </w:pPr>
            <w:r w:rsidRPr="00147F5C">
              <w:rPr>
                <w:rFonts w:ascii="Times New Roman" w:hAnsi="Times New Roman" w:cs="Times New Roman"/>
              </w:rPr>
              <w:t>Июнь 2016г.</w:t>
            </w:r>
          </w:p>
        </w:tc>
      </w:tr>
      <w:tr w:rsidR="000D6AA0" w:rsidRPr="002276E4" w:rsidTr="00FF1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Default="00FF1D54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32A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Pr="00575C89" w:rsidRDefault="000D6AA0">
            <w:pPr>
              <w:jc w:val="center"/>
            </w:pPr>
            <w:r w:rsidRPr="00575C89">
              <w:t>Шмелев                                                Николай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Pr="00575C89" w:rsidRDefault="000D6AA0">
            <w:pPr>
              <w:jc w:val="center"/>
            </w:pPr>
            <w:r w:rsidRPr="00575C89">
              <w:t>с</w:t>
            </w:r>
            <w:proofErr w:type="gramStart"/>
            <w:r w:rsidRPr="00575C89">
              <w:t>.Н</w:t>
            </w:r>
            <w:proofErr w:type="gramEnd"/>
            <w:r w:rsidRPr="00575C89">
              <w:t xml:space="preserve">овое Ганькино, ул.Гагарина д.7, </w:t>
            </w:r>
            <w:r w:rsidR="00432A46" w:rsidRPr="00575C89">
              <w:pgNum/>
            </w:r>
            <w:r w:rsidR="00432A46" w:rsidRPr="00575C89">
              <w:t>В</w:t>
            </w:r>
            <w:r w:rsidRPr="00575C89">
              <w:t>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Pr="00575C89" w:rsidRDefault="000D6AA0">
            <w:pPr>
              <w:jc w:val="center"/>
            </w:pPr>
            <w:r w:rsidRPr="00575C89">
              <w:t>с</w:t>
            </w:r>
            <w:proofErr w:type="gramStart"/>
            <w:r w:rsidRPr="00575C89">
              <w:t>.Н</w:t>
            </w:r>
            <w:proofErr w:type="gramEnd"/>
            <w:r w:rsidRPr="00575C89">
              <w:t xml:space="preserve">овое Ганькино, ул.Гагарина д.7, </w:t>
            </w:r>
            <w:r w:rsidR="00432A46" w:rsidRPr="00575C89">
              <w:pgNum/>
            </w:r>
            <w:r w:rsidR="00432A46" w:rsidRPr="00575C89">
              <w:t>В</w:t>
            </w:r>
            <w:r w:rsidRPr="00575C89">
              <w:t>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A0" w:rsidRPr="00575C89" w:rsidRDefault="000D6AA0"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Pr="00147F5C" w:rsidRDefault="000D6AA0" w:rsidP="007B6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6 г.</w:t>
            </w:r>
          </w:p>
        </w:tc>
      </w:tr>
      <w:tr w:rsidR="000D6AA0" w:rsidRPr="002276E4" w:rsidTr="00FF1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Default="00FF1D54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32A4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Pr="00575C89" w:rsidRDefault="000D6AA0">
            <w:pPr>
              <w:jc w:val="center"/>
            </w:pPr>
            <w:r w:rsidRPr="00575C89">
              <w:t>Колесникова Еле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Pr="00575C89" w:rsidRDefault="000D6AA0">
            <w:pPr>
              <w:jc w:val="center"/>
            </w:pPr>
            <w:r w:rsidRPr="00575C89">
              <w:t>с</w:t>
            </w:r>
            <w:proofErr w:type="gramStart"/>
            <w:r w:rsidRPr="00575C89">
              <w:t>.Н</w:t>
            </w:r>
            <w:proofErr w:type="gramEnd"/>
            <w:r w:rsidRPr="00575C89">
              <w:t>овое Ганькино, ул.Советская, д. 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Pr="00575C89" w:rsidRDefault="000D6AA0">
            <w:pPr>
              <w:jc w:val="center"/>
            </w:pPr>
            <w:r w:rsidRPr="00575C89">
              <w:t>с</w:t>
            </w:r>
            <w:proofErr w:type="gramStart"/>
            <w:r w:rsidRPr="00575C89">
              <w:t>.Н</w:t>
            </w:r>
            <w:proofErr w:type="gramEnd"/>
            <w:r w:rsidRPr="00575C89">
              <w:t>овое Ганькино, ул.Советская, д. 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A0" w:rsidRPr="00575C89" w:rsidRDefault="000D6AA0"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A0" w:rsidRDefault="000D6AA0" w:rsidP="000D6AA0">
            <w:pPr>
              <w:jc w:val="center"/>
            </w:pPr>
            <w:r w:rsidRPr="00627468">
              <w:rPr>
                <w:rFonts w:ascii="Times New Roman" w:hAnsi="Times New Roman" w:cs="Times New Roman"/>
              </w:rPr>
              <w:t>Август 2016 г.</w:t>
            </w:r>
          </w:p>
        </w:tc>
      </w:tr>
      <w:tr w:rsidR="000D6AA0" w:rsidRPr="002276E4" w:rsidTr="00FF1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Default="00FF1D54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32A4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Pr="00575C89" w:rsidRDefault="000D6AA0">
            <w:pPr>
              <w:jc w:val="center"/>
            </w:pPr>
            <w:r w:rsidRPr="00575C89">
              <w:t xml:space="preserve">Колесников Николай Леонтье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Pr="00575C89" w:rsidRDefault="000D6AA0">
            <w:pPr>
              <w:jc w:val="center"/>
            </w:pPr>
            <w:r w:rsidRPr="00575C89">
              <w:t>с</w:t>
            </w:r>
            <w:proofErr w:type="gramStart"/>
            <w:r w:rsidRPr="00575C89">
              <w:t>.Н</w:t>
            </w:r>
            <w:proofErr w:type="gramEnd"/>
            <w:r w:rsidRPr="00575C89">
              <w:t>овое Ганькино, ул.Советская, д. 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Pr="00575C89" w:rsidRDefault="000D6AA0">
            <w:pPr>
              <w:jc w:val="center"/>
            </w:pPr>
            <w:r w:rsidRPr="00575C89">
              <w:t>с</w:t>
            </w:r>
            <w:proofErr w:type="gramStart"/>
            <w:r w:rsidRPr="00575C89">
              <w:t>.Н</w:t>
            </w:r>
            <w:proofErr w:type="gramEnd"/>
            <w:r w:rsidRPr="00575C89">
              <w:t>овое Ганькино, ул.Советская, д. 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A0" w:rsidRPr="00575C89" w:rsidRDefault="000D6AA0"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A0" w:rsidRDefault="000D6AA0" w:rsidP="000D6AA0">
            <w:pPr>
              <w:jc w:val="center"/>
            </w:pPr>
            <w:r w:rsidRPr="00627468">
              <w:rPr>
                <w:rFonts w:ascii="Times New Roman" w:hAnsi="Times New Roman" w:cs="Times New Roman"/>
              </w:rPr>
              <w:t>Август 2016 г.</w:t>
            </w:r>
          </w:p>
        </w:tc>
      </w:tr>
      <w:tr w:rsidR="000D6AA0" w:rsidRPr="002276E4" w:rsidTr="00FF1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Default="00FF1D54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32A4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Pr="00575C89" w:rsidRDefault="000D6AA0">
            <w:pPr>
              <w:jc w:val="center"/>
            </w:pPr>
            <w:r w:rsidRPr="00575C89">
              <w:t>Петров                                 Валерий Иль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Pr="00575C89" w:rsidRDefault="000D6AA0">
            <w:pPr>
              <w:jc w:val="center"/>
            </w:pPr>
            <w:r w:rsidRPr="00575C89">
              <w:t>с</w:t>
            </w:r>
            <w:proofErr w:type="gramStart"/>
            <w:r w:rsidRPr="00575C89">
              <w:t>.Н</w:t>
            </w:r>
            <w:proofErr w:type="gramEnd"/>
            <w:r w:rsidRPr="00575C89">
              <w:t>овое Ганькино, ул. Советская д.108 кв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Pr="00575C89" w:rsidRDefault="00102447">
            <w:pPr>
              <w:jc w:val="center"/>
            </w:pPr>
            <w:r>
              <w:t>с</w:t>
            </w:r>
            <w:proofErr w:type="gramStart"/>
            <w:r>
              <w:t>.Н</w:t>
            </w:r>
            <w:proofErr w:type="gramEnd"/>
            <w:r>
              <w:t>овое Ганьк</w:t>
            </w:r>
            <w:r w:rsidR="000D6AA0" w:rsidRPr="00575C89">
              <w:t xml:space="preserve">ино,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A0" w:rsidRPr="00575C89" w:rsidRDefault="000D6AA0"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A0" w:rsidRDefault="000D6AA0" w:rsidP="000D6AA0">
            <w:pPr>
              <w:jc w:val="center"/>
            </w:pPr>
            <w:r w:rsidRPr="00627468">
              <w:rPr>
                <w:rFonts w:ascii="Times New Roman" w:hAnsi="Times New Roman" w:cs="Times New Roman"/>
              </w:rPr>
              <w:t>Август 2016 г.</w:t>
            </w:r>
          </w:p>
        </w:tc>
      </w:tr>
      <w:tr w:rsidR="000D6AA0" w:rsidRPr="002276E4" w:rsidTr="00FF1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Default="00FF1D54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32A4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Pr="00575C89" w:rsidRDefault="000D6AA0">
            <w:pPr>
              <w:jc w:val="center"/>
            </w:pPr>
            <w:r w:rsidRPr="00575C89">
              <w:t>Петров                                 Валерий Иль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Pr="00575C89" w:rsidRDefault="000D6AA0">
            <w:pPr>
              <w:jc w:val="center"/>
            </w:pPr>
            <w:r w:rsidRPr="00575C89">
              <w:t>с</w:t>
            </w:r>
            <w:proofErr w:type="gramStart"/>
            <w:r w:rsidRPr="00575C89">
              <w:t>.Н</w:t>
            </w:r>
            <w:proofErr w:type="gramEnd"/>
            <w:r w:rsidRPr="00575C89">
              <w:t>овое Ганькино, ул. Советская д.108 кв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Pr="00575C89" w:rsidRDefault="000D6AA0">
            <w:pPr>
              <w:jc w:val="center"/>
            </w:pPr>
            <w:r w:rsidRPr="00575C89">
              <w:t>с</w:t>
            </w:r>
            <w:proofErr w:type="gramStart"/>
            <w:r w:rsidRPr="00575C89">
              <w:t>.Н</w:t>
            </w:r>
            <w:proofErr w:type="gramEnd"/>
            <w:r w:rsidRPr="00575C89">
              <w:t xml:space="preserve">овое Ганькино, ул. Советская д.108 </w:t>
            </w:r>
            <w:r w:rsidRPr="00575C89">
              <w:lastRenderedPageBreak/>
              <w:t>кв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A0" w:rsidRPr="00575C89" w:rsidRDefault="000D6AA0">
            <w:proofErr w:type="gramStart"/>
            <w:r w:rsidRPr="00575C89">
              <w:lastRenderedPageBreak/>
              <w:t>Контроль за</w:t>
            </w:r>
            <w:proofErr w:type="gramEnd"/>
            <w:r w:rsidRPr="00575C89">
              <w:t xml:space="preserve"> использованием земельного участка по целевому </w:t>
            </w:r>
            <w:r w:rsidRPr="00575C89">
              <w:lastRenderedPageBreak/>
              <w:t>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A0" w:rsidRDefault="000D6AA0" w:rsidP="000D6AA0">
            <w:pPr>
              <w:jc w:val="center"/>
            </w:pPr>
            <w:r w:rsidRPr="00627468">
              <w:rPr>
                <w:rFonts w:ascii="Times New Roman" w:hAnsi="Times New Roman" w:cs="Times New Roman"/>
              </w:rPr>
              <w:lastRenderedPageBreak/>
              <w:t>Август 2016 г.</w:t>
            </w:r>
          </w:p>
        </w:tc>
      </w:tr>
      <w:tr w:rsidR="000D6AA0" w:rsidRPr="002276E4" w:rsidTr="00FF1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Default="00557441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432A4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Pr="00575C89" w:rsidRDefault="000D6AA0">
            <w:pPr>
              <w:jc w:val="center"/>
            </w:pPr>
            <w:proofErr w:type="spellStart"/>
            <w:r w:rsidRPr="00575C89">
              <w:t>Благороднов</w:t>
            </w:r>
            <w:proofErr w:type="spellEnd"/>
            <w:r w:rsidRPr="00575C89">
              <w:t xml:space="preserve"> Владимир Констант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Pr="00575C89" w:rsidRDefault="000D6AA0">
            <w:pPr>
              <w:jc w:val="center"/>
            </w:pPr>
            <w:r w:rsidRPr="00575C89">
              <w:t>с</w:t>
            </w:r>
            <w:proofErr w:type="gramStart"/>
            <w:r w:rsidRPr="00575C89">
              <w:t>.Н</w:t>
            </w:r>
            <w:proofErr w:type="gramEnd"/>
            <w:r w:rsidRPr="00575C89">
              <w:t>овое Ганькино, ул.Советская, д. 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Pr="00575C89" w:rsidRDefault="000D6AA0">
            <w:pPr>
              <w:jc w:val="center"/>
            </w:pPr>
            <w:r w:rsidRPr="00575C89">
              <w:t>с</w:t>
            </w:r>
            <w:proofErr w:type="gramStart"/>
            <w:r w:rsidRPr="00575C89">
              <w:t>.Н</w:t>
            </w:r>
            <w:proofErr w:type="gramEnd"/>
            <w:r w:rsidRPr="00575C89">
              <w:t>овое Ганькино, ул.Советская, д. 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A0" w:rsidRPr="00575C89" w:rsidRDefault="000D6AA0"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Default="000D6AA0" w:rsidP="000D6AA0">
            <w:pPr>
              <w:jc w:val="center"/>
            </w:pPr>
            <w:r w:rsidRPr="00627468">
              <w:rPr>
                <w:rFonts w:ascii="Times New Roman" w:hAnsi="Times New Roman" w:cs="Times New Roman"/>
              </w:rPr>
              <w:t>Август 2016 г.</w:t>
            </w:r>
          </w:p>
        </w:tc>
      </w:tr>
      <w:tr w:rsidR="000D6AA0" w:rsidRPr="002276E4" w:rsidTr="00FF1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Default="00557441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32A4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Pr="00575C89" w:rsidRDefault="000D6AA0">
            <w:pPr>
              <w:jc w:val="center"/>
            </w:pPr>
            <w:r w:rsidRPr="00575C89">
              <w:t xml:space="preserve">Горбунов                                             Евгений Ивано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Pr="00575C89" w:rsidRDefault="000D6AA0">
            <w:pPr>
              <w:jc w:val="center"/>
            </w:pPr>
            <w:r w:rsidRPr="00575C89">
              <w:t>с</w:t>
            </w:r>
            <w:proofErr w:type="gramStart"/>
            <w:r w:rsidRPr="00575C89">
              <w:t>.Н</w:t>
            </w:r>
            <w:proofErr w:type="gramEnd"/>
            <w:r w:rsidRPr="00575C89">
              <w:t>овое Ганькино, ул.Советская, д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Pr="00575C89" w:rsidRDefault="000D6AA0">
            <w:pPr>
              <w:jc w:val="center"/>
            </w:pPr>
            <w:r w:rsidRPr="00575C89">
              <w:t>с</w:t>
            </w:r>
            <w:proofErr w:type="gramStart"/>
            <w:r w:rsidRPr="00575C89">
              <w:t>.Н</w:t>
            </w:r>
            <w:proofErr w:type="gramEnd"/>
            <w:r w:rsidRPr="00575C89">
              <w:t>овое Ганькино, ул.Советская, д.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A0" w:rsidRPr="00575C89" w:rsidRDefault="000D6AA0"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Default="000D6AA0" w:rsidP="000D6AA0">
            <w:pPr>
              <w:jc w:val="center"/>
            </w:pPr>
            <w:r w:rsidRPr="00627468">
              <w:rPr>
                <w:rFonts w:ascii="Times New Roman" w:hAnsi="Times New Roman" w:cs="Times New Roman"/>
              </w:rPr>
              <w:t>Август 2016 г.</w:t>
            </w:r>
          </w:p>
        </w:tc>
      </w:tr>
      <w:tr w:rsidR="000D6AA0" w:rsidRPr="002276E4" w:rsidTr="00FF1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Default="00142970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Pr="00575C89" w:rsidRDefault="000D6AA0">
            <w:pPr>
              <w:jc w:val="center"/>
            </w:pPr>
            <w:proofErr w:type="spellStart"/>
            <w:r w:rsidRPr="00575C89">
              <w:t>Ухин</w:t>
            </w:r>
            <w:proofErr w:type="spellEnd"/>
            <w:r w:rsidRPr="00575C89">
              <w:t xml:space="preserve">                                        Геннадий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Pr="00575C89" w:rsidRDefault="000D6AA0">
            <w:pPr>
              <w:jc w:val="center"/>
            </w:pPr>
            <w:r w:rsidRPr="00575C89">
              <w:t>с</w:t>
            </w:r>
            <w:proofErr w:type="gramStart"/>
            <w:r w:rsidRPr="00575C89">
              <w:t>.Н</w:t>
            </w:r>
            <w:proofErr w:type="gramEnd"/>
            <w:r w:rsidRPr="00575C89">
              <w:t>овое Ганькино, ул. Советская, д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Pr="00575C89" w:rsidRDefault="000D6AA0">
            <w:pPr>
              <w:jc w:val="center"/>
            </w:pPr>
            <w:r w:rsidRPr="00575C89">
              <w:t>с</w:t>
            </w:r>
            <w:proofErr w:type="gramStart"/>
            <w:r w:rsidRPr="00575C89">
              <w:t>.Н</w:t>
            </w:r>
            <w:proofErr w:type="gramEnd"/>
            <w:r w:rsidRPr="00575C89">
              <w:t>овое Ганькино, ул. Советская, д.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A0" w:rsidRPr="00575C89" w:rsidRDefault="000D6AA0"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Default="000D6AA0" w:rsidP="000D6AA0">
            <w:pPr>
              <w:jc w:val="center"/>
            </w:pPr>
            <w:r w:rsidRPr="00627468">
              <w:rPr>
                <w:rFonts w:ascii="Times New Roman" w:hAnsi="Times New Roman" w:cs="Times New Roman"/>
              </w:rPr>
              <w:t>Август 2016 г.</w:t>
            </w:r>
          </w:p>
        </w:tc>
      </w:tr>
      <w:tr w:rsidR="000D6AA0" w:rsidRPr="002276E4" w:rsidTr="00FF1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Default="00557441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429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Pr="00575C89" w:rsidRDefault="000D6AA0">
            <w:pPr>
              <w:jc w:val="center"/>
            </w:pPr>
            <w:proofErr w:type="spellStart"/>
            <w:r w:rsidRPr="00575C89">
              <w:t>Ильмендеев</w:t>
            </w:r>
            <w:proofErr w:type="spellEnd"/>
            <w:r w:rsidRPr="00575C89">
              <w:t xml:space="preserve"> Николай </w:t>
            </w:r>
            <w:proofErr w:type="spellStart"/>
            <w:r w:rsidRPr="00575C89">
              <w:t>Никано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Pr="00575C89" w:rsidRDefault="000D6AA0">
            <w:pPr>
              <w:jc w:val="center"/>
            </w:pPr>
            <w:r w:rsidRPr="00575C89">
              <w:t>с</w:t>
            </w:r>
            <w:proofErr w:type="gramStart"/>
            <w:r w:rsidRPr="00575C89">
              <w:t>.Н</w:t>
            </w:r>
            <w:proofErr w:type="gramEnd"/>
            <w:r w:rsidRPr="00575C89">
              <w:t>овое Ганькино, ул.Гагарина, д.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Pr="00575C89" w:rsidRDefault="000D6AA0">
            <w:pPr>
              <w:jc w:val="center"/>
            </w:pPr>
            <w:r w:rsidRPr="00575C89">
              <w:t>с</w:t>
            </w:r>
            <w:proofErr w:type="gramStart"/>
            <w:r w:rsidRPr="00575C89">
              <w:t>.Н</w:t>
            </w:r>
            <w:proofErr w:type="gramEnd"/>
            <w:r w:rsidRPr="00575C89">
              <w:t>овое Ганькино, ул.Гагарина, д.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A0" w:rsidRPr="00575C89" w:rsidRDefault="000D6AA0"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0" w:rsidRDefault="000D6AA0" w:rsidP="000D6AA0">
            <w:pPr>
              <w:jc w:val="center"/>
            </w:pPr>
            <w:r w:rsidRPr="00627468">
              <w:rPr>
                <w:rFonts w:ascii="Times New Roman" w:hAnsi="Times New Roman" w:cs="Times New Roman"/>
              </w:rPr>
              <w:t>Август 2016 г.</w:t>
            </w:r>
          </w:p>
        </w:tc>
      </w:tr>
      <w:tr w:rsidR="00313F8D" w:rsidRPr="002276E4" w:rsidTr="00FF1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Default="00557441" w:rsidP="00313F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4297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Pr="00575C89" w:rsidRDefault="00313F8D" w:rsidP="00313F8D">
            <w:pPr>
              <w:jc w:val="center"/>
            </w:pPr>
            <w:r w:rsidRPr="00575C89">
              <w:t>Максимов Серг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Pr="00575C89" w:rsidRDefault="00313F8D" w:rsidP="00313F8D">
            <w:pPr>
              <w:jc w:val="center"/>
            </w:pPr>
            <w:r w:rsidRPr="00575C89">
              <w:t>с</w:t>
            </w:r>
            <w:proofErr w:type="gramStart"/>
            <w:r w:rsidRPr="00575C89">
              <w:t>.С</w:t>
            </w:r>
            <w:proofErr w:type="gramEnd"/>
            <w:r w:rsidRPr="00575C89">
              <w:t xml:space="preserve">тарое </w:t>
            </w:r>
            <w:proofErr w:type="spellStart"/>
            <w:r w:rsidRPr="00575C89">
              <w:t>Вечканово</w:t>
            </w:r>
            <w:proofErr w:type="spellEnd"/>
            <w:r w:rsidRPr="00575C89">
              <w:t>, ул.Кировская, д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Pr="00575C89" w:rsidRDefault="00313F8D">
            <w:pPr>
              <w:jc w:val="center"/>
            </w:pPr>
            <w:r w:rsidRPr="00575C89">
              <w:t>с</w:t>
            </w:r>
            <w:proofErr w:type="gramStart"/>
            <w:r w:rsidRPr="00575C89">
              <w:t>.С</w:t>
            </w:r>
            <w:proofErr w:type="gramEnd"/>
            <w:r w:rsidRPr="00575C89">
              <w:t xml:space="preserve">тарое </w:t>
            </w:r>
            <w:proofErr w:type="spellStart"/>
            <w:r w:rsidRPr="00575C89">
              <w:t>Вечканово</w:t>
            </w:r>
            <w:proofErr w:type="spellEnd"/>
            <w:r w:rsidRPr="00575C89">
              <w:t>, ул.Кировская, д.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8D" w:rsidRPr="00575C89" w:rsidRDefault="00313F8D" w:rsidP="00313F8D"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Default="00313F8D" w:rsidP="00313F8D">
            <w:pPr>
              <w:jc w:val="center"/>
            </w:pPr>
            <w:r>
              <w:t>Август-сентябрь 2016 г.</w:t>
            </w:r>
          </w:p>
        </w:tc>
      </w:tr>
      <w:tr w:rsidR="00313F8D" w:rsidRPr="002276E4" w:rsidTr="00FF1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Default="00557441" w:rsidP="00313F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="0014297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Pr="00575C89" w:rsidRDefault="00313F8D" w:rsidP="00313F8D">
            <w:pPr>
              <w:jc w:val="center"/>
            </w:pPr>
            <w:r w:rsidRPr="00575C89">
              <w:t>Шитов                                                 Василий Гаври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Pr="00575C89" w:rsidRDefault="00313F8D" w:rsidP="00313F8D">
            <w:pPr>
              <w:jc w:val="center"/>
            </w:pPr>
            <w:r w:rsidRPr="00575C89">
              <w:t>пос.Сокский, ул</w:t>
            </w:r>
            <w:proofErr w:type="gramStart"/>
            <w:r w:rsidRPr="00575C89">
              <w:t>.М</w:t>
            </w:r>
            <w:proofErr w:type="gramEnd"/>
            <w:r w:rsidRPr="00575C89">
              <w:t>олодежная, д.15 кв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Pr="00575C89" w:rsidRDefault="00313F8D">
            <w:pPr>
              <w:jc w:val="center"/>
            </w:pPr>
            <w:r w:rsidRPr="00575C89">
              <w:t>пос.Сокский, ул</w:t>
            </w:r>
            <w:proofErr w:type="gramStart"/>
            <w:r w:rsidRPr="00575C89">
              <w:t>.М</w:t>
            </w:r>
            <w:proofErr w:type="gramEnd"/>
            <w:r w:rsidRPr="00575C89">
              <w:t>олодежная, д.15 кв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8D" w:rsidRPr="00575C89" w:rsidRDefault="00313F8D" w:rsidP="00313F8D"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Pr="003C7739" w:rsidRDefault="00313F8D" w:rsidP="00432A46">
            <w:r w:rsidRPr="003C7739">
              <w:t>Авгус</w:t>
            </w:r>
            <w:r>
              <w:t>т – сентябрь 2016 г</w:t>
            </w:r>
            <w:proofErr w:type="gramStart"/>
            <w:r>
              <w:t>.</w:t>
            </w:r>
            <w:r w:rsidRPr="003C7739">
              <w:t>т</w:t>
            </w:r>
            <w:proofErr w:type="gramEnd"/>
          </w:p>
        </w:tc>
      </w:tr>
      <w:tr w:rsidR="00313F8D" w:rsidRPr="002276E4" w:rsidTr="00FF1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Default="00557441" w:rsidP="00313F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4297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Pr="00575C89" w:rsidRDefault="00313F8D" w:rsidP="00313F8D">
            <w:pPr>
              <w:jc w:val="center"/>
            </w:pPr>
            <w:proofErr w:type="spellStart"/>
            <w:r w:rsidRPr="00575C89">
              <w:t>Галиев</w:t>
            </w:r>
            <w:proofErr w:type="spellEnd"/>
            <w:r w:rsidRPr="00575C89">
              <w:t xml:space="preserve"> </w:t>
            </w:r>
            <w:proofErr w:type="spellStart"/>
            <w:r w:rsidRPr="00575C89">
              <w:t>Халид</w:t>
            </w:r>
            <w:proofErr w:type="spellEnd"/>
            <w:r w:rsidRPr="00575C89">
              <w:t xml:space="preserve"> </w:t>
            </w:r>
            <w:proofErr w:type="spellStart"/>
            <w:r w:rsidRPr="00575C89">
              <w:t>Гафият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Pr="00575C89" w:rsidRDefault="00313F8D" w:rsidP="00313F8D">
            <w:pPr>
              <w:jc w:val="center"/>
            </w:pPr>
            <w:r w:rsidRPr="00575C89">
              <w:t>пос.Сокский, ул</w:t>
            </w:r>
            <w:proofErr w:type="gramStart"/>
            <w:r w:rsidRPr="00575C89">
              <w:t>.М</w:t>
            </w:r>
            <w:proofErr w:type="gramEnd"/>
            <w:r w:rsidRPr="00575C89">
              <w:t>олодежная, д.13 кв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Pr="00575C89" w:rsidRDefault="00313F8D">
            <w:pPr>
              <w:jc w:val="center"/>
            </w:pPr>
            <w:r w:rsidRPr="00575C89">
              <w:t>пос.Сокский, ул</w:t>
            </w:r>
            <w:proofErr w:type="gramStart"/>
            <w:r w:rsidRPr="00575C89">
              <w:t>.М</w:t>
            </w:r>
            <w:proofErr w:type="gramEnd"/>
            <w:r w:rsidRPr="00575C89">
              <w:t>олодежная, д.13 кв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8D" w:rsidRPr="00575C89" w:rsidRDefault="00313F8D" w:rsidP="00313F8D"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Default="00313F8D">
            <w:r w:rsidRPr="004A5ECA">
              <w:t>Август – сентябрь 2016 г</w:t>
            </w:r>
            <w:proofErr w:type="gramStart"/>
            <w:r w:rsidRPr="004A5ECA">
              <w:t>.т</w:t>
            </w:r>
            <w:proofErr w:type="gramEnd"/>
          </w:p>
        </w:tc>
      </w:tr>
      <w:tr w:rsidR="00313F8D" w:rsidRPr="002276E4" w:rsidTr="00FF1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Default="00557441" w:rsidP="00313F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4297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Pr="00575C89" w:rsidRDefault="00313F8D" w:rsidP="00313F8D">
            <w:pPr>
              <w:jc w:val="center"/>
            </w:pPr>
            <w:proofErr w:type="spellStart"/>
            <w:r w:rsidRPr="00575C89">
              <w:t>Потуров</w:t>
            </w:r>
            <w:proofErr w:type="spellEnd"/>
            <w:r w:rsidRPr="00575C89">
              <w:t xml:space="preserve">                                           Петр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Pr="00575C89" w:rsidRDefault="00313F8D" w:rsidP="00313F8D">
            <w:pPr>
              <w:jc w:val="center"/>
            </w:pPr>
            <w:r w:rsidRPr="00575C89">
              <w:t>пос.Сокский, ул</w:t>
            </w:r>
            <w:proofErr w:type="gramStart"/>
            <w:r w:rsidRPr="00575C89">
              <w:t>.М</w:t>
            </w:r>
            <w:proofErr w:type="gramEnd"/>
            <w:r w:rsidRPr="00575C89">
              <w:t xml:space="preserve">олодежная, д.19, </w:t>
            </w:r>
            <w:r w:rsidR="00432A46" w:rsidRPr="00575C89">
              <w:pgNum/>
            </w:r>
            <w:r w:rsidR="00432A46" w:rsidRPr="00575C89">
              <w:t>В</w:t>
            </w:r>
            <w:r w:rsidRPr="00575C89">
              <w:t>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Pr="00575C89" w:rsidRDefault="00313F8D">
            <w:pPr>
              <w:jc w:val="center"/>
            </w:pPr>
            <w:r w:rsidRPr="00575C89">
              <w:t>пос.Сокский, ул</w:t>
            </w:r>
            <w:proofErr w:type="gramStart"/>
            <w:r w:rsidRPr="00575C89">
              <w:t>.М</w:t>
            </w:r>
            <w:proofErr w:type="gramEnd"/>
            <w:r w:rsidRPr="00575C89">
              <w:t xml:space="preserve">олодежная, д.19, </w:t>
            </w:r>
            <w:r w:rsidR="00432A46" w:rsidRPr="00575C89">
              <w:pgNum/>
            </w:r>
            <w:r w:rsidR="00432A46" w:rsidRPr="00575C89">
              <w:t>В</w:t>
            </w:r>
            <w:r w:rsidRPr="00575C89">
              <w:t>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8D" w:rsidRPr="00575C89" w:rsidRDefault="00313F8D" w:rsidP="00313F8D"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Default="00313F8D">
            <w:r w:rsidRPr="004A5ECA">
              <w:t>Август – сентябрь 2016 г</w:t>
            </w:r>
            <w:proofErr w:type="gramStart"/>
            <w:r w:rsidRPr="004A5ECA">
              <w:t>.т</w:t>
            </w:r>
            <w:proofErr w:type="gramEnd"/>
          </w:p>
        </w:tc>
      </w:tr>
      <w:tr w:rsidR="00313F8D" w:rsidRPr="002276E4" w:rsidTr="00FF1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Default="00557441" w:rsidP="00313F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4297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Pr="00575C89" w:rsidRDefault="00313F8D" w:rsidP="00313F8D">
            <w:pPr>
              <w:jc w:val="center"/>
            </w:pPr>
            <w:r w:rsidRPr="00575C89">
              <w:t>Аникин                                              Виктор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Pr="00575C89" w:rsidRDefault="00313F8D" w:rsidP="00313F8D">
            <w:pPr>
              <w:jc w:val="center"/>
            </w:pPr>
            <w:r w:rsidRPr="00575C89">
              <w:t>пос.Сокский, ул</w:t>
            </w:r>
            <w:proofErr w:type="gramStart"/>
            <w:r w:rsidRPr="00575C89">
              <w:t>.Н</w:t>
            </w:r>
            <w:proofErr w:type="gramEnd"/>
            <w:r w:rsidRPr="00575C89">
              <w:t>ово-Садовая, д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Pr="00575C89" w:rsidRDefault="00313F8D">
            <w:pPr>
              <w:jc w:val="center"/>
            </w:pPr>
            <w:r w:rsidRPr="00575C89">
              <w:t>пос.Сокский, ул</w:t>
            </w:r>
            <w:proofErr w:type="gramStart"/>
            <w:r w:rsidRPr="00575C89">
              <w:t>.Н</w:t>
            </w:r>
            <w:proofErr w:type="gramEnd"/>
            <w:r w:rsidRPr="00575C89">
              <w:t>ово-Садовая, д.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8D" w:rsidRPr="00575C89" w:rsidRDefault="00313F8D" w:rsidP="00313F8D"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Default="00313F8D">
            <w:r w:rsidRPr="004A5ECA">
              <w:t>Август – сентябрь 2016 г</w:t>
            </w:r>
            <w:proofErr w:type="gramStart"/>
            <w:r w:rsidRPr="004A5ECA">
              <w:t>.т</w:t>
            </w:r>
            <w:proofErr w:type="gramEnd"/>
          </w:p>
        </w:tc>
      </w:tr>
      <w:tr w:rsidR="00313F8D" w:rsidRPr="002276E4" w:rsidTr="00FF1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Default="00557441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4297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Pr="00575C89" w:rsidRDefault="00313F8D">
            <w:pPr>
              <w:jc w:val="center"/>
            </w:pPr>
            <w:proofErr w:type="spellStart"/>
            <w:r w:rsidRPr="00575C89">
              <w:t>Резянкин</w:t>
            </w:r>
            <w:proofErr w:type="spellEnd"/>
            <w:r w:rsidRPr="00575C89">
              <w:t xml:space="preserve">                                       Игорь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Pr="00575C89" w:rsidRDefault="00313F8D">
            <w:pPr>
              <w:jc w:val="center"/>
            </w:pPr>
            <w:r w:rsidRPr="00575C89">
              <w:t>пос.Сокский, ул</w:t>
            </w:r>
            <w:proofErr w:type="gramStart"/>
            <w:r w:rsidRPr="00575C89">
              <w:t>.Н</w:t>
            </w:r>
            <w:proofErr w:type="gramEnd"/>
            <w:r w:rsidRPr="00575C89">
              <w:t>ово-Садовая, д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Pr="00575C89" w:rsidRDefault="00313F8D">
            <w:pPr>
              <w:jc w:val="center"/>
            </w:pPr>
            <w:r w:rsidRPr="00575C89">
              <w:t>пос.Сокский, ул</w:t>
            </w:r>
            <w:proofErr w:type="gramStart"/>
            <w:r w:rsidRPr="00575C89">
              <w:t>.Н</w:t>
            </w:r>
            <w:proofErr w:type="gramEnd"/>
            <w:r w:rsidRPr="00575C89">
              <w:t>ово-Садовая, д.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8D" w:rsidRPr="00575C89" w:rsidRDefault="00313F8D"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Default="00313F8D">
            <w:r w:rsidRPr="004A5ECA">
              <w:t>Август – сентябрь 2016 г</w:t>
            </w:r>
            <w:proofErr w:type="gramStart"/>
            <w:r w:rsidRPr="004A5ECA">
              <w:t>.т</w:t>
            </w:r>
            <w:proofErr w:type="gramEnd"/>
          </w:p>
        </w:tc>
      </w:tr>
      <w:tr w:rsidR="00313F8D" w:rsidRPr="002276E4" w:rsidTr="00FF1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Default="00557441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4297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Pr="00575C89" w:rsidRDefault="00313F8D">
            <w:pPr>
              <w:jc w:val="center"/>
            </w:pPr>
            <w:r w:rsidRPr="00575C89">
              <w:t>Дементьев Михаил Семе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Pr="00575C89" w:rsidRDefault="00313F8D">
            <w:pPr>
              <w:jc w:val="center"/>
            </w:pPr>
            <w:r w:rsidRPr="00575C89">
              <w:t>пос.Сокский,                          ул</w:t>
            </w:r>
            <w:proofErr w:type="gramStart"/>
            <w:r w:rsidRPr="00575C89">
              <w:t>.С</w:t>
            </w:r>
            <w:proofErr w:type="gramEnd"/>
            <w:r w:rsidRPr="00575C89">
              <w:t xml:space="preserve">окская, д.5, </w:t>
            </w:r>
            <w:r w:rsidR="00432A46" w:rsidRPr="00575C89">
              <w:pgNum/>
            </w:r>
            <w:r w:rsidR="00432A46" w:rsidRPr="00575C89">
              <w:t>В</w:t>
            </w:r>
            <w:r w:rsidRPr="00575C89">
              <w:t>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Pr="00575C89" w:rsidRDefault="00313F8D">
            <w:pPr>
              <w:jc w:val="center"/>
            </w:pPr>
            <w:r w:rsidRPr="00575C89">
              <w:t>пос.Сокский,                          ул</w:t>
            </w:r>
            <w:proofErr w:type="gramStart"/>
            <w:r w:rsidRPr="00575C89">
              <w:t>.С</w:t>
            </w:r>
            <w:proofErr w:type="gramEnd"/>
            <w:r w:rsidRPr="00575C89">
              <w:t xml:space="preserve">окская, д.5, </w:t>
            </w:r>
            <w:r w:rsidR="00432A46" w:rsidRPr="00575C89">
              <w:pgNum/>
            </w:r>
            <w:r w:rsidR="00432A46" w:rsidRPr="00575C89">
              <w:t>В</w:t>
            </w:r>
            <w:r w:rsidRPr="00575C89">
              <w:t>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8D" w:rsidRPr="00575C89" w:rsidRDefault="00313F8D"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</w:t>
            </w:r>
            <w:r w:rsidRPr="00575C89">
              <w:lastRenderedPageBreak/>
              <w:t>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Pr="00CF2566" w:rsidRDefault="00313F8D" w:rsidP="00432A46">
            <w:r w:rsidRPr="00CF2566">
              <w:lastRenderedPageBreak/>
              <w:t>Август</w:t>
            </w:r>
            <w:r w:rsidR="00FF1D54">
              <w:t xml:space="preserve"> – сентябрь 2016 г.</w:t>
            </w:r>
          </w:p>
        </w:tc>
      </w:tr>
      <w:tr w:rsidR="00313F8D" w:rsidRPr="002276E4" w:rsidTr="00FF1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Default="00142970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Pr="00575C89" w:rsidRDefault="00313F8D" w:rsidP="00FF1D54">
            <w:pPr>
              <w:jc w:val="center"/>
            </w:pPr>
            <w:r w:rsidRPr="00575C89">
              <w:t>Кудряшов Владимир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Pr="00575C89" w:rsidRDefault="00313F8D" w:rsidP="00FF1D54">
            <w:pPr>
              <w:jc w:val="center"/>
            </w:pPr>
            <w:r w:rsidRPr="00575C89">
              <w:t>пос.Сокский,                 ул</w:t>
            </w:r>
            <w:proofErr w:type="gramStart"/>
            <w:r w:rsidRPr="00575C89">
              <w:t>.С</w:t>
            </w:r>
            <w:proofErr w:type="gramEnd"/>
            <w:r w:rsidRPr="00575C89">
              <w:t xml:space="preserve">окская, д.3, </w:t>
            </w:r>
            <w:r w:rsidR="00432A46" w:rsidRPr="00575C89">
              <w:pgNum/>
            </w:r>
            <w:r w:rsidR="00432A46" w:rsidRPr="00575C89">
              <w:t>В</w:t>
            </w:r>
            <w:r w:rsidRPr="00575C89">
              <w:t>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Pr="00575C89" w:rsidRDefault="00313F8D" w:rsidP="00FF1D54">
            <w:pPr>
              <w:jc w:val="center"/>
            </w:pPr>
            <w:r w:rsidRPr="00575C89">
              <w:t>пос.Сокский,                 ул</w:t>
            </w:r>
            <w:proofErr w:type="gramStart"/>
            <w:r w:rsidRPr="00575C89">
              <w:t>.С</w:t>
            </w:r>
            <w:proofErr w:type="gramEnd"/>
            <w:r w:rsidRPr="00575C89">
              <w:t xml:space="preserve">окская, д.3, </w:t>
            </w:r>
            <w:r w:rsidR="00432A46" w:rsidRPr="00575C89">
              <w:pgNum/>
            </w:r>
            <w:r w:rsidR="00432A46" w:rsidRPr="00575C89">
              <w:t>В</w:t>
            </w:r>
            <w:r w:rsidRPr="00575C89">
              <w:t>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Pr="00575C89" w:rsidRDefault="00313F8D" w:rsidP="00FF1D54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8D" w:rsidRPr="00147F5C" w:rsidRDefault="00313F8D" w:rsidP="007B616C">
            <w:pPr>
              <w:jc w:val="center"/>
              <w:rPr>
                <w:rFonts w:ascii="Times New Roman" w:hAnsi="Times New Roman" w:cs="Times New Roman"/>
              </w:rPr>
            </w:pPr>
            <w:r>
              <w:t>Август-сентябрь 2016 г.</w:t>
            </w:r>
          </w:p>
        </w:tc>
      </w:tr>
      <w:tr w:rsidR="00143DAD" w:rsidRPr="002276E4" w:rsidTr="00FF1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AD" w:rsidRDefault="00142970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AD" w:rsidRPr="00575C89" w:rsidRDefault="00143DAD" w:rsidP="00FF1D54">
            <w:pPr>
              <w:jc w:val="center"/>
            </w:pPr>
            <w:proofErr w:type="spellStart"/>
            <w:r w:rsidRPr="00575C89">
              <w:t>Абидова</w:t>
            </w:r>
            <w:proofErr w:type="spellEnd"/>
            <w:r w:rsidRPr="00575C89">
              <w:t xml:space="preserve">                                    Нина Семе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AD" w:rsidRPr="00575C89" w:rsidRDefault="00143DAD" w:rsidP="00FF1D54">
            <w:pPr>
              <w:jc w:val="center"/>
            </w:pPr>
            <w:r w:rsidRPr="00575C89">
              <w:t>с.Мордово-Аделяково, ул</w:t>
            </w:r>
            <w:proofErr w:type="gramStart"/>
            <w:r w:rsidRPr="00575C89">
              <w:t>.К</w:t>
            </w:r>
            <w:proofErr w:type="gramEnd"/>
            <w:r w:rsidRPr="00575C89">
              <w:t>уйбышева, д.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AD" w:rsidRPr="00575C89" w:rsidRDefault="00143DAD" w:rsidP="00FF1D54">
            <w:pPr>
              <w:jc w:val="center"/>
            </w:pPr>
            <w:r w:rsidRPr="00575C89">
              <w:t>с.Мордово-Аделяково, ул</w:t>
            </w:r>
            <w:proofErr w:type="gramStart"/>
            <w:r w:rsidRPr="00575C89">
              <w:t>.К</w:t>
            </w:r>
            <w:proofErr w:type="gramEnd"/>
            <w:r w:rsidRPr="00575C89">
              <w:t>уйбышева, д.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AD" w:rsidRPr="00575C89" w:rsidRDefault="00143DAD" w:rsidP="00FF1D54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AD" w:rsidRPr="00147F5C" w:rsidRDefault="00FF1D54" w:rsidP="007B6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6 г.</w:t>
            </w:r>
          </w:p>
        </w:tc>
      </w:tr>
      <w:tr w:rsidR="00FF1D54" w:rsidRPr="002276E4" w:rsidTr="00FF1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54" w:rsidRDefault="00557441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429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54" w:rsidRPr="00575C89" w:rsidRDefault="00FF1D54" w:rsidP="00FF1D54">
            <w:pPr>
              <w:jc w:val="center"/>
            </w:pPr>
            <w:r w:rsidRPr="00575C89">
              <w:t>Андреев                                     Юр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54" w:rsidRPr="00575C89" w:rsidRDefault="00FF1D54" w:rsidP="00FF1D54">
            <w:pPr>
              <w:jc w:val="center"/>
            </w:pPr>
            <w:r w:rsidRPr="00575C89">
              <w:t>с.Мордово-Аделяково, ул</w:t>
            </w:r>
            <w:proofErr w:type="gramStart"/>
            <w:r w:rsidRPr="00575C89">
              <w:t>.Л</w:t>
            </w:r>
            <w:proofErr w:type="gramEnd"/>
            <w:r w:rsidRPr="00575C89">
              <w:t>енина, д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54" w:rsidRPr="00575C89" w:rsidRDefault="00FF1D54" w:rsidP="00FF1D54">
            <w:pPr>
              <w:jc w:val="center"/>
            </w:pPr>
            <w:r w:rsidRPr="00575C89">
              <w:t>с.Мордово-Аделяково, ул</w:t>
            </w:r>
            <w:proofErr w:type="gramStart"/>
            <w:r w:rsidRPr="00575C89">
              <w:t>.Л</w:t>
            </w:r>
            <w:proofErr w:type="gramEnd"/>
            <w:r w:rsidRPr="00575C89">
              <w:t>енина, д.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54" w:rsidRPr="00575C89" w:rsidRDefault="00FF1D54" w:rsidP="00FF1D54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54" w:rsidRDefault="00FF1D54">
            <w:r w:rsidRPr="00DC2370">
              <w:rPr>
                <w:rFonts w:ascii="Times New Roman" w:hAnsi="Times New Roman" w:cs="Times New Roman"/>
              </w:rPr>
              <w:t>Сентябрь 2016 г.</w:t>
            </w:r>
          </w:p>
        </w:tc>
      </w:tr>
      <w:tr w:rsidR="00FF1D54" w:rsidRPr="002276E4" w:rsidTr="00FF1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54" w:rsidRDefault="00557441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4297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54" w:rsidRPr="00575C89" w:rsidRDefault="00FF1D54" w:rsidP="00FF1D54">
            <w:pPr>
              <w:jc w:val="center"/>
            </w:pPr>
            <w:proofErr w:type="spellStart"/>
            <w:r w:rsidRPr="00575C89">
              <w:t>Касимов</w:t>
            </w:r>
            <w:proofErr w:type="spellEnd"/>
            <w:r w:rsidRPr="00575C89">
              <w:t xml:space="preserve">                                  Петр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54" w:rsidRPr="00575C89" w:rsidRDefault="00FF1D54" w:rsidP="00FF1D54">
            <w:pPr>
              <w:jc w:val="center"/>
            </w:pPr>
            <w:r w:rsidRPr="00575C89">
              <w:t>с.Мордово-Аделяково, ул</w:t>
            </w:r>
            <w:proofErr w:type="gramStart"/>
            <w:r w:rsidRPr="00575C89">
              <w:t>.Л</w:t>
            </w:r>
            <w:proofErr w:type="gramEnd"/>
            <w:r w:rsidRPr="00575C89">
              <w:t>енина, д.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54" w:rsidRPr="00575C89" w:rsidRDefault="00FF1D54" w:rsidP="00FF1D54">
            <w:pPr>
              <w:jc w:val="center"/>
            </w:pPr>
            <w:r w:rsidRPr="00575C89">
              <w:t>с.Мордово-Аделяково, ул</w:t>
            </w:r>
            <w:proofErr w:type="gramStart"/>
            <w:r w:rsidRPr="00575C89">
              <w:t>.Л</w:t>
            </w:r>
            <w:proofErr w:type="gramEnd"/>
            <w:r w:rsidRPr="00575C89">
              <w:t>енина, д.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54" w:rsidRPr="00575C89" w:rsidRDefault="00FF1D54" w:rsidP="00FF1D54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54" w:rsidRDefault="00FF1D54">
            <w:r w:rsidRPr="00DC2370">
              <w:rPr>
                <w:rFonts w:ascii="Times New Roman" w:hAnsi="Times New Roman" w:cs="Times New Roman"/>
              </w:rPr>
              <w:t>Сентябрь 2016 г.</w:t>
            </w:r>
          </w:p>
        </w:tc>
      </w:tr>
      <w:tr w:rsidR="00FF1D54" w:rsidRPr="002276E4" w:rsidTr="00FF1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54" w:rsidRDefault="00557441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4297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54" w:rsidRPr="00575C89" w:rsidRDefault="00FF1D54" w:rsidP="00FF1D54">
            <w:pPr>
              <w:jc w:val="center"/>
            </w:pPr>
            <w:r w:rsidRPr="00575C89">
              <w:t>Потапов                                                  Василий Иль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54" w:rsidRPr="00575C89" w:rsidRDefault="00FF1D54" w:rsidP="00FF1D54">
            <w:pPr>
              <w:jc w:val="center"/>
            </w:pPr>
            <w:r w:rsidRPr="00575C89">
              <w:t>с.Мордово-Аделяково, ул</w:t>
            </w:r>
            <w:proofErr w:type="gramStart"/>
            <w:r w:rsidRPr="00575C89">
              <w:t>.Л</w:t>
            </w:r>
            <w:proofErr w:type="gramEnd"/>
            <w:r w:rsidRPr="00575C89">
              <w:t>енина, д.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54" w:rsidRPr="00575C89" w:rsidRDefault="00FF1D54" w:rsidP="00FF1D54">
            <w:pPr>
              <w:jc w:val="center"/>
            </w:pPr>
            <w:r w:rsidRPr="00575C89">
              <w:t>с.Мордово-Аделяково, ул</w:t>
            </w:r>
            <w:proofErr w:type="gramStart"/>
            <w:r w:rsidRPr="00575C89">
              <w:t>.Л</w:t>
            </w:r>
            <w:proofErr w:type="gramEnd"/>
            <w:r w:rsidRPr="00575C89">
              <w:t>енина, д.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54" w:rsidRPr="00575C89" w:rsidRDefault="00FF1D54" w:rsidP="00FF1D54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54" w:rsidRDefault="00FF1D54">
            <w:r w:rsidRPr="00DC2370">
              <w:rPr>
                <w:rFonts w:ascii="Times New Roman" w:hAnsi="Times New Roman" w:cs="Times New Roman"/>
              </w:rPr>
              <w:t>Сентябрь 2016 г.</w:t>
            </w:r>
          </w:p>
        </w:tc>
      </w:tr>
      <w:tr w:rsidR="00FF1D54" w:rsidRPr="002276E4" w:rsidTr="00FF1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54" w:rsidRDefault="00557441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4297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54" w:rsidRPr="00575C89" w:rsidRDefault="00FF1D54" w:rsidP="00FF1D54">
            <w:pPr>
              <w:jc w:val="center"/>
            </w:pPr>
            <w:r w:rsidRPr="00575C89">
              <w:t>Прокопенко Валери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54" w:rsidRPr="00575C89" w:rsidRDefault="00FF1D54" w:rsidP="00FF1D54">
            <w:pPr>
              <w:jc w:val="center"/>
            </w:pPr>
            <w:r w:rsidRPr="00575C89">
              <w:t>с</w:t>
            </w:r>
            <w:proofErr w:type="gramStart"/>
            <w:r w:rsidRPr="00575C89">
              <w:t>.М</w:t>
            </w:r>
            <w:proofErr w:type="gramEnd"/>
            <w:r w:rsidRPr="00575C89">
              <w:t>алое Ишуткино, ул.Центральная, д.64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54" w:rsidRPr="00575C89" w:rsidRDefault="00FF1D54" w:rsidP="00FF1D54">
            <w:pPr>
              <w:jc w:val="center"/>
            </w:pPr>
            <w:r w:rsidRPr="00575C89">
              <w:t>с</w:t>
            </w:r>
            <w:proofErr w:type="gramStart"/>
            <w:r w:rsidRPr="00575C89">
              <w:t>.М</w:t>
            </w:r>
            <w:proofErr w:type="gramEnd"/>
            <w:r w:rsidRPr="00575C89">
              <w:t xml:space="preserve">алое Ишуткино, ул.Центральная, </w:t>
            </w:r>
            <w:r w:rsidRPr="00575C89">
              <w:lastRenderedPageBreak/>
              <w:t>д.64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54" w:rsidRPr="00575C89" w:rsidRDefault="00FF1D54" w:rsidP="00FF1D54">
            <w:pPr>
              <w:jc w:val="center"/>
            </w:pPr>
            <w:proofErr w:type="gramStart"/>
            <w:r w:rsidRPr="00575C89">
              <w:lastRenderedPageBreak/>
              <w:t>Контроль за</w:t>
            </w:r>
            <w:proofErr w:type="gramEnd"/>
            <w:r w:rsidRPr="00575C89">
              <w:t xml:space="preserve"> использованием земельного участка по целевому </w:t>
            </w:r>
            <w:r w:rsidRPr="00575C89">
              <w:lastRenderedPageBreak/>
              <w:t>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54" w:rsidRDefault="00FF1D54">
            <w:r w:rsidRPr="00DC2370">
              <w:rPr>
                <w:rFonts w:ascii="Times New Roman" w:hAnsi="Times New Roman" w:cs="Times New Roman"/>
              </w:rPr>
              <w:lastRenderedPageBreak/>
              <w:t>Сентябрь 2016 г.</w:t>
            </w:r>
          </w:p>
        </w:tc>
      </w:tr>
      <w:tr w:rsidR="00FF1D54" w:rsidRPr="002276E4" w:rsidTr="00FF1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54" w:rsidRDefault="00557441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14297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54" w:rsidRPr="00575C89" w:rsidRDefault="00FF1D54" w:rsidP="00FF1D54">
            <w:pPr>
              <w:jc w:val="center"/>
            </w:pPr>
            <w:r w:rsidRPr="00575C89">
              <w:t>Семенов                                       Николай Кузьм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54" w:rsidRPr="00575C89" w:rsidRDefault="00FF1D54" w:rsidP="00FF1D54">
            <w:pPr>
              <w:jc w:val="center"/>
            </w:pPr>
            <w:r w:rsidRPr="00575C89">
              <w:t>с</w:t>
            </w:r>
            <w:proofErr w:type="gramStart"/>
            <w:r w:rsidRPr="00575C89">
              <w:t>.М</w:t>
            </w:r>
            <w:proofErr w:type="gramEnd"/>
            <w:r w:rsidRPr="00575C89">
              <w:t>алое Ишуткино, ул.Центральная, д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54" w:rsidRPr="00575C89" w:rsidRDefault="00FF1D54" w:rsidP="00FF1D54">
            <w:pPr>
              <w:jc w:val="center"/>
            </w:pPr>
            <w:r w:rsidRPr="00575C89">
              <w:t>с</w:t>
            </w:r>
            <w:proofErr w:type="gramStart"/>
            <w:r w:rsidRPr="00575C89">
              <w:t>.М</w:t>
            </w:r>
            <w:proofErr w:type="gramEnd"/>
            <w:r w:rsidRPr="00575C89">
              <w:t>алое Ишуткино, ул.Центральная, д.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54" w:rsidRPr="00575C89" w:rsidRDefault="00FF1D54" w:rsidP="00FF1D54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54" w:rsidRDefault="00FF1D54">
            <w:r w:rsidRPr="00970248">
              <w:rPr>
                <w:rFonts w:ascii="Times New Roman" w:hAnsi="Times New Roman" w:cs="Times New Roman"/>
              </w:rPr>
              <w:t>Сентябрь 2016 г.</w:t>
            </w:r>
          </w:p>
        </w:tc>
      </w:tr>
      <w:tr w:rsidR="00FF1D54" w:rsidRPr="002276E4" w:rsidTr="00FF1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54" w:rsidRDefault="00557441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4297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8E" w:rsidRDefault="00FF1D54" w:rsidP="00FF1D54">
            <w:pPr>
              <w:jc w:val="center"/>
            </w:pPr>
            <w:r w:rsidRPr="00575C89">
              <w:t>Тереби</w:t>
            </w:r>
            <w:r w:rsidR="0069218E">
              <w:t>/7</w:t>
            </w:r>
          </w:p>
          <w:p w:rsidR="00FF1D54" w:rsidRPr="00575C89" w:rsidRDefault="00FF1D54" w:rsidP="00FF1D54">
            <w:pPr>
              <w:jc w:val="center"/>
            </w:pPr>
            <w:r w:rsidRPr="00575C89">
              <w:t>нов                                    Сергей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54" w:rsidRPr="00575C89" w:rsidRDefault="00FF1D54" w:rsidP="00FF1D54">
            <w:pPr>
              <w:jc w:val="center"/>
            </w:pPr>
            <w:r w:rsidRPr="00575C89">
              <w:t>с</w:t>
            </w:r>
            <w:proofErr w:type="gramStart"/>
            <w:r w:rsidRPr="00575C89">
              <w:t>.М</w:t>
            </w:r>
            <w:proofErr w:type="gramEnd"/>
            <w:r w:rsidRPr="00575C89">
              <w:t>алое Ишуткино, ул.Центральная, д.17 кв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54" w:rsidRPr="00575C89" w:rsidRDefault="00FF1D54" w:rsidP="00102447">
            <w:pPr>
              <w:jc w:val="center"/>
            </w:pPr>
            <w:r w:rsidRPr="00575C89">
              <w:t>с</w:t>
            </w:r>
            <w:proofErr w:type="gramStart"/>
            <w:r w:rsidRPr="00575C89">
              <w:t>.М</w:t>
            </w:r>
            <w:proofErr w:type="gramEnd"/>
            <w:r w:rsidRPr="00575C89">
              <w:t xml:space="preserve">алое Ишуткино, ул.Центральная, д.17 кв.1 </w:t>
            </w:r>
            <w:r w:rsidR="00102447">
              <w:t>у</w:t>
            </w:r>
            <w:r w:rsidRPr="00575C89">
              <w:t>л.Центральная д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54" w:rsidRPr="00575C89" w:rsidRDefault="00FF1D54" w:rsidP="00FF1D54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54" w:rsidRDefault="00FF1D54">
            <w:r w:rsidRPr="00970248">
              <w:rPr>
                <w:rFonts w:ascii="Times New Roman" w:hAnsi="Times New Roman" w:cs="Times New Roman"/>
              </w:rPr>
              <w:t>Сентябрь 2016 г.</w:t>
            </w:r>
          </w:p>
        </w:tc>
      </w:tr>
      <w:tr w:rsidR="00432A46" w:rsidRPr="002276E4" w:rsidTr="00432A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Default="00432A46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4297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46" w:rsidRPr="00575C89" w:rsidRDefault="00432A46">
            <w:pPr>
              <w:jc w:val="center"/>
            </w:pPr>
            <w:proofErr w:type="spellStart"/>
            <w:r w:rsidRPr="00575C89">
              <w:t>Скврпцов</w:t>
            </w:r>
            <w:proofErr w:type="spellEnd"/>
            <w:r w:rsidRPr="00575C89">
              <w:t xml:space="preserve"> Геннад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46" w:rsidRPr="00575C89" w:rsidRDefault="00432A46">
            <w:pPr>
              <w:jc w:val="center"/>
            </w:pPr>
            <w:r w:rsidRPr="00575C89">
              <w:t>с.Мордово-Аделяково, ул</w:t>
            </w:r>
            <w:proofErr w:type="gramStart"/>
            <w:r w:rsidRPr="00575C89">
              <w:t>.К</w:t>
            </w:r>
            <w:proofErr w:type="gramEnd"/>
            <w:r w:rsidRPr="00575C89">
              <w:t>уйбышева, д.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46" w:rsidRPr="00575C89" w:rsidRDefault="00432A46">
            <w:pPr>
              <w:jc w:val="center"/>
            </w:pPr>
            <w:r w:rsidRPr="00575C89">
              <w:t>с.Мордово-Аделяково, ул</w:t>
            </w:r>
            <w:proofErr w:type="gramStart"/>
            <w:r w:rsidRPr="00575C89">
              <w:t>.К</w:t>
            </w:r>
            <w:proofErr w:type="gramEnd"/>
            <w:r w:rsidRPr="00575C89">
              <w:t>уйбышева, д.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970248" w:rsidRDefault="00432A46">
            <w:pPr>
              <w:rPr>
                <w:rFonts w:ascii="Times New Roman" w:hAnsi="Times New Roman" w:cs="Times New Roman"/>
              </w:rPr>
            </w:pPr>
            <w:r w:rsidRPr="00970248">
              <w:rPr>
                <w:rFonts w:ascii="Times New Roman" w:hAnsi="Times New Roman" w:cs="Times New Roman"/>
              </w:rPr>
              <w:t>Сентябрь 2016 г</w:t>
            </w:r>
          </w:p>
        </w:tc>
      </w:tr>
      <w:tr w:rsidR="00432A46" w:rsidRPr="002276E4" w:rsidTr="00FF1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2276E4" w:rsidRDefault="00142970" w:rsidP="0021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proofErr w:type="spellStart"/>
            <w:r w:rsidRPr="00575C89">
              <w:t>Шабалов</w:t>
            </w:r>
            <w:proofErr w:type="spellEnd"/>
            <w:r w:rsidRPr="00575C89">
              <w:t xml:space="preserve"> Андре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r w:rsidRPr="00575C89">
              <w:t>д</w:t>
            </w:r>
            <w:proofErr w:type="gramStart"/>
            <w:r w:rsidRPr="00575C89">
              <w:t>.Д</w:t>
            </w:r>
            <w:proofErr w:type="gramEnd"/>
            <w:r w:rsidRPr="00575C89">
              <w:t>ва Ключа,                      ул.Эмтесская,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r w:rsidRPr="00575C89">
              <w:t>д</w:t>
            </w:r>
            <w:proofErr w:type="gramStart"/>
            <w:r w:rsidRPr="00575C89">
              <w:t>.Д</w:t>
            </w:r>
            <w:proofErr w:type="gramEnd"/>
            <w:r w:rsidRPr="00575C89">
              <w:t>ва Ключа,                      ул.Эмтесская, 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B11312" w:rsidRDefault="00432A46" w:rsidP="00684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6 г.</w:t>
            </w:r>
          </w:p>
        </w:tc>
      </w:tr>
      <w:tr w:rsidR="00432A46" w:rsidRPr="002276E4" w:rsidTr="00FF1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2276E4" w:rsidRDefault="00432A46" w:rsidP="007B61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4297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r w:rsidRPr="00575C89">
              <w:t>Романов                                                      Петр Фед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r w:rsidRPr="00575C89">
              <w:t>д</w:t>
            </w:r>
            <w:proofErr w:type="gramStart"/>
            <w:r w:rsidRPr="00575C89">
              <w:t>.Д</w:t>
            </w:r>
            <w:proofErr w:type="gramEnd"/>
            <w:r w:rsidRPr="00575C89">
              <w:t>ва Ключа, ул.Прямая д.39 и д.40(напроти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r w:rsidRPr="00575C89">
              <w:t>д</w:t>
            </w:r>
            <w:proofErr w:type="gramStart"/>
            <w:r w:rsidRPr="00575C89">
              <w:t>.Д</w:t>
            </w:r>
            <w:proofErr w:type="gramEnd"/>
            <w:r w:rsidRPr="00575C89">
              <w:t>ва Ключа, ул.Прямая д.39 и д.40(напроти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Default="00432A46">
            <w:r w:rsidRPr="00E2691D">
              <w:rPr>
                <w:rFonts w:ascii="Times New Roman" w:hAnsi="Times New Roman" w:cs="Times New Roman"/>
              </w:rPr>
              <w:t>Октябрь 2016 г.</w:t>
            </w:r>
          </w:p>
        </w:tc>
      </w:tr>
      <w:tr w:rsidR="00432A46" w:rsidRPr="002276E4" w:rsidTr="00FF1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2276E4" w:rsidRDefault="00142970" w:rsidP="007B61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proofErr w:type="spellStart"/>
            <w:r w:rsidRPr="00575C89">
              <w:t>Филлипов</w:t>
            </w:r>
            <w:proofErr w:type="spellEnd"/>
            <w:r w:rsidRPr="00575C89">
              <w:t xml:space="preserve"> Виктор Пантел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r w:rsidRPr="00575C89">
              <w:t>д</w:t>
            </w:r>
            <w:proofErr w:type="gramStart"/>
            <w:r w:rsidRPr="00575C89">
              <w:t>.Д</w:t>
            </w:r>
            <w:proofErr w:type="gramEnd"/>
            <w:r w:rsidRPr="00575C89">
              <w:t>ва Ключа,                                  ул.Нижняя, д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r w:rsidRPr="00575C89">
              <w:t>д</w:t>
            </w:r>
            <w:proofErr w:type="gramStart"/>
            <w:r w:rsidRPr="00575C89">
              <w:t>.Д</w:t>
            </w:r>
            <w:proofErr w:type="gramEnd"/>
            <w:r w:rsidRPr="00575C89">
              <w:t>ва Ключа,                                  ул.Нижняя, д.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Default="00432A46">
            <w:r w:rsidRPr="00E2691D">
              <w:rPr>
                <w:rFonts w:ascii="Times New Roman" w:hAnsi="Times New Roman" w:cs="Times New Roman"/>
              </w:rPr>
              <w:t>Октябрь 2016 г.</w:t>
            </w:r>
          </w:p>
        </w:tc>
      </w:tr>
      <w:tr w:rsidR="00432A46" w:rsidRPr="002276E4" w:rsidTr="00FF1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2276E4" w:rsidRDefault="00142970" w:rsidP="007B61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proofErr w:type="spellStart"/>
            <w:r w:rsidRPr="00575C89">
              <w:t>Родоловский</w:t>
            </w:r>
            <w:proofErr w:type="spellEnd"/>
            <w:r w:rsidRPr="00575C89">
              <w:t xml:space="preserve"> Федор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r w:rsidRPr="00575C89">
              <w:t>д</w:t>
            </w:r>
            <w:proofErr w:type="gramStart"/>
            <w:r w:rsidRPr="00575C89">
              <w:t>.Д</w:t>
            </w:r>
            <w:proofErr w:type="gramEnd"/>
            <w:r w:rsidRPr="00575C89">
              <w:t>ва Ключа,               ул.Прямая, д.15 кв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r w:rsidRPr="00575C89">
              <w:t>д</w:t>
            </w:r>
            <w:proofErr w:type="gramStart"/>
            <w:r w:rsidRPr="00575C89">
              <w:t>.Д</w:t>
            </w:r>
            <w:proofErr w:type="gramEnd"/>
            <w:r w:rsidRPr="00575C89">
              <w:t>ва Ключа,               ул.Прямая, д.15 кв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Default="00432A46">
            <w:r w:rsidRPr="00E2691D">
              <w:rPr>
                <w:rFonts w:ascii="Times New Roman" w:hAnsi="Times New Roman" w:cs="Times New Roman"/>
              </w:rPr>
              <w:t>Октябрь 2016 г.</w:t>
            </w:r>
          </w:p>
        </w:tc>
      </w:tr>
      <w:tr w:rsidR="00432A46" w:rsidRPr="002276E4" w:rsidTr="00FF1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2276E4" w:rsidRDefault="00142970" w:rsidP="007B61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r w:rsidRPr="00575C89">
              <w:t>Кассиров Михаил Максим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r w:rsidRPr="00575C89">
              <w:t>с</w:t>
            </w:r>
            <w:proofErr w:type="gramStart"/>
            <w:r w:rsidRPr="00575C89">
              <w:t>.С</w:t>
            </w:r>
            <w:proofErr w:type="gramEnd"/>
            <w:r w:rsidRPr="00575C89">
              <w:t>аперкино, ул.Школьная, д.10, кв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r w:rsidRPr="00575C89">
              <w:t>с</w:t>
            </w:r>
            <w:proofErr w:type="gramStart"/>
            <w:r w:rsidRPr="00575C89">
              <w:t>.С</w:t>
            </w:r>
            <w:proofErr w:type="gramEnd"/>
            <w:r w:rsidRPr="00575C89">
              <w:t>аперкино, ул.Школьная, д.10, 38кв.1(ул.Новая напротив обелиск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Default="00432A46">
            <w:r w:rsidRPr="00E2691D">
              <w:rPr>
                <w:rFonts w:ascii="Times New Roman" w:hAnsi="Times New Roman" w:cs="Times New Roman"/>
              </w:rPr>
              <w:t>Октябрь 2016 г.</w:t>
            </w:r>
          </w:p>
        </w:tc>
      </w:tr>
      <w:tr w:rsidR="00432A46" w:rsidRPr="002276E4" w:rsidTr="00FF1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2276E4" w:rsidRDefault="00142970" w:rsidP="007B61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r w:rsidRPr="00575C89">
              <w:t>Давыдов                                        Петр Пет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r w:rsidRPr="00575C89">
              <w:t>с</w:t>
            </w:r>
            <w:proofErr w:type="gramStart"/>
            <w:r w:rsidRPr="00575C89">
              <w:t>.С</w:t>
            </w:r>
            <w:proofErr w:type="gramEnd"/>
            <w:r w:rsidRPr="00575C89">
              <w:t>аперкино, ул.Коммунистическая, д.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r w:rsidRPr="00575C89">
              <w:t>с</w:t>
            </w:r>
            <w:proofErr w:type="gramStart"/>
            <w:r w:rsidRPr="00575C89">
              <w:t>.С</w:t>
            </w:r>
            <w:proofErr w:type="gramEnd"/>
            <w:r w:rsidRPr="00575C89">
              <w:t>аперкино, ул.Коммунистическая, д.27 (напротив дом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Default="00432A46">
            <w:r w:rsidRPr="00E2691D">
              <w:rPr>
                <w:rFonts w:ascii="Times New Roman" w:hAnsi="Times New Roman" w:cs="Times New Roman"/>
              </w:rPr>
              <w:t>Октябрь 2016 г.</w:t>
            </w:r>
          </w:p>
        </w:tc>
      </w:tr>
      <w:tr w:rsidR="00432A46" w:rsidRPr="002276E4" w:rsidTr="00FF1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2276E4" w:rsidRDefault="00142970" w:rsidP="007B61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r w:rsidRPr="00575C89">
              <w:t xml:space="preserve">Тихонов                                               Петр </w:t>
            </w:r>
            <w:proofErr w:type="spellStart"/>
            <w:r w:rsidRPr="00575C89">
              <w:t>Филлип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r w:rsidRPr="00575C89">
              <w:t>п</w:t>
            </w:r>
            <w:proofErr w:type="gramStart"/>
            <w:r w:rsidRPr="00575C89">
              <w:t>.П</w:t>
            </w:r>
            <w:proofErr w:type="gramEnd"/>
            <w:r w:rsidRPr="00575C89">
              <w:t>ригорки, ул.Центральная, д.5, кв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r w:rsidRPr="00575C89">
              <w:t>п</w:t>
            </w:r>
            <w:proofErr w:type="gramStart"/>
            <w:r w:rsidRPr="00575C89">
              <w:t>.П</w:t>
            </w:r>
            <w:proofErr w:type="gramEnd"/>
            <w:r w:rsidRPr="00575C89">
              <w:t>ригорки, ул.Центральная, д.5, кв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Default="00432A46">
            <w:r w:rsidRPr="00E2691D">
              <w:rPr>
                <w:rFonts w:ascii="Times New Roman" w:hAnsi="Times New Roman" w:cs="Times New Roman"/>
              </w:rPr>
              <w:t>Октябрь 2016 г.</w:t>
            </w:r>
          </w:p>
        </w:tc>
      </w:tr>
      <w:tr w:rsidR="00432A46" w:rsidRPr="002276E4" w:rsidTr="00FF1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2276E4" w:rsidRDefault="00142970" w:rsidP="007B61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r w:rsidRPr="00575C89">
              <w:t>Лосева                                                    Наталья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r w:rsidRPr="00575C89">
              <w:t>с</w:t>
            </w:r>
            <w:proofErr w:type="gramStart"/>
            <w:r w:rsidRPr="00575C89">
              <w:t>.П</w:t>
            </w:r>
            <w:proofErr w:type="gramEnd"/>
            <w:r w:rsidRPr="00575C89">
              <w:t>ригорки, ул.Центральная, д.3, кв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r w:rsidRPr="00575C89">
              <w:t>с</w:t>
            </w:r>
            <w:proofErr w:type="gramStart"/>
            <w:r w:rsidRPr="00575C89">
              <w:t>.П</w:t>
            </w:r>
            <w:proofErr w:type="gramEnd"/>
            <w:r w:rsidRPr="00575C89">
              <w:t>ригорки, ул.Центральная, д.3, кв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</w:t>
            </w:r>
            <w:r w:rsidRPr="00575C89">
              <w:lastRenderedPageBreak/>
              <w:t>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Default="00432A46">
            <w:r w:rsidRPr="00E2691D">
              <w:rPr>
                <w:rFonts w:ascii="Times New Roman" w:hAnsi="Times New Roman" w:cs="Times New Roman"/>
              </w:rPr>
              <w:lastRenderedPageBreak/>
              <w:t>Октябрь 2016 г.</w:t>
            </w:r>
          </w:p>
        </w:tc>
      </w:tr>
      <w:tr w:rsidR="00432A46" w:rsidRPr="002276E4" w:rsidTr="00FF1D54">
        <w:trPr>
          <w:trHeight w:val="1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2276E4" w:rsidRDefault="00142970" w:rsidP="007B61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r w:rsidRPr="00575C89">
              <w:t>Никитюк Светла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r w:rsidRPr="00575C89">
              <w:t>п</w:t>
            </w:r>
            <w:proofErr w:type="gramStart"/>
            <w:r w:rsidRPr="00575C89">
              <w:t>.П</w:t>
            </w:r>
            <w:proofErr w:type="gramEnd"/>
            <w:r w:rsidRPr="00575C89">
              <w:t>ригорки,                                   ул.Лесная, д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r w:rsidRPr="00575C89">
              <w:t>п</w:t>
            </w:r>
            <w:proofErr w:type="gramStart"/>
            <w:r w:rsidRPr="00575C89">
              <w:t>.П</w:t>
            </w:r>
            <w:proofErr w:type="gramEnd"/>
            <w:r w:rsidRPr="00575C89">
              <w:t>ригорки,                                   ул.Лесная, д.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Default="00432A46">
            <w:r w:rsidRPr="00E2691D">
              <w:rPr>
                <w:rFonts w:ascii="Times New Roman" w:hAnsi="Times New Roman" w:cs="Times New Roman"/>
              </w:rPr>
              <w:t>Октябрь 2016 г.</w:t>
            </w:r>
          </w:p>
        </w:tc>
      </w:tr>
      <w:tr w:rsidR="00432A46" w:rsidRPr="002276E4" w:rsidTr="00FF1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2276E4" w:rsidRDefault="00142970" w:rsidP="007B61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r w:rsidRPr="00575C89">
              <w:t>Косоруков Евгений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r w:rsidRPr="00575C89">
              <w:t>с</w:t>
            </w:r>
            <w:proofErr w:type="gramStart"/>
            <w:r w:rsidRPr="00575C89">
              <w:t>.У</w:t>
            </w:r>
            <w:proofErr w:type="gramEnd"/>
            <w:r w:rsidRPr="00575C89">
              <w:t>бейкино, ул.Центральная, д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r w:rsidRPr="00575C89">
              <w:t>с</w:t>
            </w:r>
            <w:proofErr w:type="gramStart"/>
            <w:r w:rsidRPr="00575C89">
              <w:t>.У</w:t>
            </w:r>
            <w:proofErr w:type="gramEnd"/>
            <w:r w:rsidRPr="00575C89">
              <w:t>бейкино, ул.Центральная, д.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Default="00432A46">
            <w:r w:rsidRPr="00E2691D">
              <w:rPr>
                <w:rFonts w:ascii="Times New Roman" w:hAnsi="Times New Roman" w:cs="Times New Roman"/>
              </w:rPr>
              <w:t>Октябрь 2016 г.</w:t>
            </w:r>
          </w:p>
        </w:tc>
      </w:tr>
      <w:tr w:rsidR="00432A46" w:rsidRPr="002276E4" w:rsidTr="00FF1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2276E4" w:rsidRDefault="00142970" w:rsidP="007B61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r w:rsidRPr="00575C89">
              <w:t>Захаров                                       Геннадий Лук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r w:rsidRPr="00575C89">
              <w:t>с</w:t>
            </w:r>
            <w:proofErr w:type="gramStart"/>
            <w:r w:rsidRPr="00575C89">
              <w:t>.У</w:t>
            </w:r>
            <w:proofErr w:type="gramEnd"/>
            <w:r w:rsidRPr="00575C89">
              <w:t>бейкино, ул.Центральная,д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r w:rsidRPr="00575C89">
              <w:t>с</w:t>
            </w:r>
            <w:proofErr w:type="gramStart"/>
            <w:r w:rsidRPr="00575C89">
              <w:t>.У</w:t>
            </w:r>
            <w:proofErr w:type="gramEnd"/>
            <w:r w:rsidRPr="00575C89">
              <w:t>бейкино, ул.Центральная,д.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Default="00432A46">
            <w:r w:rsidRPr="00E2691D">
              <w:rPr>
                <w:rFonts w:ascii="Times New Roman" w:hAnsi="Times New Roman" w:cs="Times New Roman"/>
              </w:rPr>
              <w:t>Октябрь 2016 г.</w:t>
            </w:r>
          </w:p>
        </w:tc>
      </w:tr>
      <w:tr w:rsidR="00432A46" w:rsidRPr="002276E4" w:rsidTr="00FF1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2276E4" w:rsidRDefault="00142970" w:rsidP="007B61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r w:rsidRPr="00575C89">
              <w:t>Горбатов Владимир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r w:rsidRPr="00575C89">
              <w:t>с</w:t>
            </w:r>
            <w:proofErr w:type="gramStart"/>
            <w:r w:rsidRPr="00575C89">
              <w:t>.У</w:t>
            </w:r>
            <w:proofErr w:type="gramEnd"/>
            <w:r w:rsidRPr="00575C89">
              <w:t>бейкино, ул.Центральная, д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r w:rsidRPr="00575C89">
              <w:t>с</w:t>
            </w:r>
            <w:proofErr w:type="gramStart"/>
            <w:r w:rsidRPr="00575C89">
              <w:t>.У</w:t>
            </w:r>
            <w:proofErr w:type="gramEnd"/>
            <w:r w:rsidRPr="00575C89">
              <w:t>бейкино, ул.Центральная, д.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Default="00432A46">
            <w:r w:rsidRPr="00E2691D">
              <w:rPr>
                <w:rFonts w:ascii="Times New Roman" w:hAnsi="Times New Roman" w:cs="Times New Roman"/>
              </w:rPr>
              <w:t>Октябрь 2016 г.</w:t>
            </w:r>
          </w:p>
        </w:tc>
      </w:tr>
      <w:tr w:rsidR="00432A46" w:rsidRPr="002276E4" w:rsidTr="00FF1D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2276E4" w:rsidRDefault="00142970" w:rsidP="007B61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proofErr w:type="spellStart"/>
            <w:r w:rsidRPr="00575C89">
              <w:t>Савиров</w:t>
            </w:r>
            <w:proofErr w:type="spellEnd"/>
            <w:r w:rsidRPr="00575C89">
              <w:t xml:space="preserve">                                          Василий Пет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r w:rsidRPr="00575C89">
              <w:t>с</w:t>
            </w:r>
            <w:proofErr w:type="gramStart"/>
            <w:r w:rsidRPr="00575C89">
              <w:t>.У</w:t>
            </w:r>
            <w:proofErr w:type="gramEnd"/>
            <w:r w:rsidRPr="00575C89">
              <w:t>бейкино,                                          ул.Прямая, д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r w:rsidRPr="00575C89">
              <w:t>с</w:t>
            </w:r>
            <w:proofErr w:type="gramStart"/>
            <w:r w:rsidRPr="00575C89">
              <w:t>.У</w:t>
            </w:r>
            <w:proofErr w:type="gramEnd"/>
            <w:r w:rsidRPr="00575C89">
              <w:t>бейкино,                                          ул.Прямая, д.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Pr="00575C89" w:rsidRDefault="00432A46" w:rsidP="00FF1D54">
            <w:pPr>
              <w:jc w:val="center"/>
            </w:pPr>
            <w:proofErr w:type="gramStart"/>
            <w:r w:rsidRPr="00575C89">
              <w:t>Контроль за</w:t>
            </w:r>
            <w:proofErr w:type="gramEnd"/>
            <w:r w:rsidRPr="00575C89">
              <w:t xml:space="preserve"> использованием земельного участка по целевому назначению, наличие правоустанавливающих документов на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46" w:rsidRDefault="00432A46">
            <w:r w:rsidRPr="00E2691D">
              <w:rPr>
                <w:rFonts w:ascii="Times New Roman" w:hAnsi="Times New Roman" w:cs="Times New Roman"/>
              </w:rPr>
              <w:t>Октябрь 2016 г.</w:t>
            </w:r>
          </w:p>
        </w:tc>
      </w:tr>
    </w:tbl>
    <w:p w:rsidR="007B616C" w:rsidRPr="002276E4" w:rsidRDefault="007B616C">
      <w:pPr>
        <w:rPr>
          <w:rFonts w:ascii="Times New Roman" w:hAnsi="Times New Roman" w:cs="Times New Roman"/>
        </w:rPr>
      </w:pPr>
    </w:p>
    <w:p w:rsidR="00FF1D54" w:rsidRPr="002276E4" w:rsidRDefault="00FF1D54">
      <w:pPr>
        <w:rPr>
          <w:rFonts w:ascii="Times New Roman" w:hAnsi="Times New Roman" w:cs="Times New Roman"/>
        </w:rPr>
      </w:pPr>
    </w:p>
    <w:sectPr w:rsidR="00FF1D54" w:rsidRPr="002276E4" w:rsidSect="001A5AEC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76E4"/>
    <w:rsid w:val="00064621"/>
    <w:rsid w:val="00084891"/>
    <w:rsid w:val="000D6AA0"/>
    <w:rsid w:val="00102447"/>
    <w:rsid w:val="00142970"/>
    <w:rsid w:val="00143DAD"/>
    <w:rsid w:val="001A2BCB"/>
    <w:rsid w:val="001A5AEC"/>
    <w:rsid w:val="00212AAF"/>
    <w:rsid w:val="002276E4"/>
    <w:rsid w:val="002F223E"/>
    <w:rsid w:val="00313F8D"/>
    <w:rsid w:val="00394329"/>
    <w:rsid w:val="00415A90"/>
    <w:rsid w:val="00432A46"/>
    <w:rsid w:val="004667F1"/>
    <w:rsid w:val="004E78ED"/>
    <w:rsid w:val="00542E5B"/>
    <w:rsid w:val="00557441"/>
    <w:rsid w:val="00575C89"/>
    <w:rsid w:val="00632E84"/>
    <w:rsid w:val="006848DF"/>
    <w:rsid w:val="0069218E"/>
    <w:rsid w:val="00744BA1"/>
    <w:rsid w:val="007B616C"/>
    <w:rsid w:val="007D75BB"/>
    <w:rsid w:val="008579D3"/>
    <w:rsid w:val="009B650A"/>
    <w:rsid w:val="00B11312"/>
    <w:rsid w:val="00C82BBB"/>
    <w:rsid w:val="00D775CD"/>
    <w:rsid w:val="00E47CF4"/>
    <w:rsid w:val="00ED15AA"/>
    <w:rsid w:val="00F0715B"/>
    <w:rsid w:val="00FF1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theme="minorBid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5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30F3D-B999-4842-AD8F-A6B37930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141</Words>
  <Characters>1790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user12</cp:lastModifiedBy>
  <cp:revision>16</cp:revision>
  <cp:lastPrinted>2016-02-04T04:21:00Z</cp:lastPrinted>
  <dcterms:created xsi:type="dcterms:W3CDTF">2016-01-28T10:56:00Z</dcterms:created>
  <dcterms:modified xsi:type="dcterms:W3CDTF">2016-02-04T04:30:00Z</dcterms:modified>
</cp:coreProperties>
</file>